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63116655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526"/>
            <w:gridCol w:w="4536"/>
          </w:tblGrid>
          <w:tr w:rsidR="00901EE9" w:rsidTr="00895433">
            <w:trPr>
              <w:trHeight w:val="1440"/>
            </w:trPr>
            <w:tc>
              <w:tcPr>
                <w:tcW w:w="152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01EE9" w:rsidRDefault="00901EE9"/>
            </w:tc>
            <w:tc>
              <w:tcPr>
                <w:tcW w:w="453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524D3C" w:rsidRPr="00F92815" w:rsidRDefault="001840A7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NİSAN</w:t>
                </w:r>
              </w:p>
              <w:p w:rsidR="00901EE9" w:rsidRPr="00F92815" w:rsidRDefault="00273952" w:rsidP="00C85213">
                <w:pPr>
                  <w:pStyle w:val="AralkYok"/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bCs/>
                    <w:color w:val="FFFFFF" w:themeColor="background1"/>
                    <w:sz w:val="48"/>
                    <w:szCs w:val="48"/>
                  </w:rPr>
                  <w:t>2014</w:t>
                </w:r>
              </w:p>
            </w:tc>
          </w:tr>
          <w:tr w:rsidR="00901EE9" w:rsidTr="00895433">
            <w:trPr>
              <w:trHeight w:val="2880"/>
            </w:trPr>
            <w:tc>
              <w:tcPr>
                <w:tcW w:w="1526" w:type="dxa"/>
                <w:tcBorders>
                  <w:right w:val="single" w:sz="4" w:space="0" w:color="000000" w:themeColor="text1"/>
                </w:tcBorders>
              </w:tcPr>
              <w:p w:rsidR="00901EE9" w:rsidRDefault="00901EE9"/>
            </w:tc>
            <w:tc>
              <w:tcPr>
                <w:tcW w:w="453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8"/>
                    <w:szCs w:val="48"/>
                  </w:rPr>
                  <w:alias w:val="Şirket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01EE9" w:rsidRPr="00F92815" w:rsidRDefault="00901EE9" w:rsidP="00167ADF">
                    <w:pPr>
                      <w:pStyle w:val="AralkYok"/>
                      <w:rPr>
                        <w:rFonts w:ascii="Times New Roman" w:hAnsi="Times New Roman" w:cs="Times New Roman"/>
                        <w:color w:val="76923C" w:themeColor="accent3" w:themeShade="BF"/>
                        <w:sz w:val="48"/>
                        <w:szCs w:val="48"/>
                      </w:rPr>
                    </w:pPr>
                    <w:r w:rsidRPr="00F92815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AKİB GENEL SEKRETERLİĞİ</w:t>
                    </w:r>
                  </w:p>
                </w:sdtContent>
              </w:sdt>
              <w:p w:rsidR="00901EE9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  <w:p w:rsidR="00665A56" w:rsidRPr="00F92815" w:rsidRDefault="00665A56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color w:val="C00000"/>
                    <w:sz w:val="48"/>
                    <w:szCs w:val="48"/>
                  </w:rPr>
                  <w:alias w:val="Yaza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01EE9" w:rsidRPr="00F92815" w:rsidRDefault="009E630F" w:rsidP="009E630F">
                    <w:pPr>
                      <w:pStyle w:val="AralkYok"/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AĞAÇ MAMULLERİ VE </w:t>
                    </w:r>
                    <w:r w:rsidR="00895433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ORMAN </w:t>
                    </w:r>
                    <w:r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>ÜRÜNLERİ SEKTÖR</w:t>
                    </w:r>
                    <w:r w:rsidR="00895433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 xml:space="preserve"> Ş</w:t>
                    </w:r>
                    <w:r w:rsidR="00ED26A9">
                      <w:rPr>
                        <w:rFonts w:ascii="Times New Roman" w:hAnsi="Times New Roman" w:cs="Times New Roman"/>
                        <w:color w:val="C00000"/>
                        <w:sz w:val="48"/>
                        <w:szCs w:val="48"/>
                      </w:rPr>
                      <w:t>UBESİ</w:t>
                    </w:r>
                  </w:p>
                </w:sdtContent>
              </w:sdt>
              <w:p w:rsidR="00901EE9" w:rsidRPr="00F92815" w:rsidRDefault="00901EE9" w:rsidP="00C85213">
                <w:pPr>
                  <w:pStyle w:val="AralkYok"/>
                  <w:rPr>
                    <w:rFonts w:ascii="Times New Roman" w:hAnsi="Times New Roman" w:cs="Times New Roman"/>
                    <w:color w:val="76923C" w:themeColor="accent3" w:themeShade="BF"/>
                    <w:sz w:val="48"/>
                    <w:szCs w:val="48"/>
                  </w:rPr>
                </w:pPr>
              </w:p>
            </w:tc>
          </w:tr>
        </w:tbl>
        <w:p w:rsidR="00901EE9" w:rsidRDefault="00901EE9"/>
        <w:p w:rsidR="00901EE9" w:rsidRDefault="00901EE9"/>
        <w:p w:rsidR="00901EE9" w:rsidRDefault="00901EE9"/>
        <w:tbl>
          <w:tblPr>
            <w:tblpPr w:leftFromText="187" w:rightFromText="187" w:vertAnchor="page" w:horzAnchor="margin" w:tblpXSpec="center" w:tblpY="9201"/>
            <w:tblW w:w="5478" w:type="pct"/>
            <w:tblLook w:val="04A0" w:firstRow="1" w:lastRow="0" w:firstColumn="1" w:lastColumn="0" w:noHBand="0" w:noVBand="1"/>
          </w:tblPr>
          <w:tblGrid>
            <w:gridCol w:w="10795"/>
          </w:tblGrid>
          <w:tr w:rsidR="004D65B8" w:rsidTr="004D65B8">
            <w:tc>
              <w:tcPr>
                <w:tcW w:w="5000" w:type="pct"/>
              </w:tcPr>
              <w:p w:rsidR="004D65B8" w:rsidRDefault="001840A7" w:rsidP="00717CFB">
                <w:pPr>
                  <w:pStyle w:val="AralkYok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rFonts w:ascii="Times New Roman" w:hAnsi="Times New Roman" w:cs="Times New Roman"/>
                      <w:bCs/>
                      <w:caps/>
                      <w:sz w:val="56"/>
                      <w:szCs w:val="56"/>
                    </w:rPr>
                    <w:alias w:val="Başlık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KİB                                                            </w:t>
                    </w:r>
                    <w:r w:rsidR="00717CFB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 xml:space="preserve">AĞAÇ MAMULLERİ VE ORMAN ÜRÜNLERİ                                              </w:t>
                    </w:r>
                    <w:r w:rsidR="0066165C" w:rsidRPr="00F92815">
                      <w:rPr>
                        <w:rFonts w:ascii="Times New Roman" w:hAnsi="Times New Roman" w:cs="Times New Roman"/>
                        <w:bCs/>
                        <w:caps/>
                        <w:sz w:val="56"/>
                        <w:szCs w:val="56"/>
                      </w:rPr>
                      <w:t>İHRACAT RAKAMLARI DEĞERLENDİRMESİ</w:t>
                    </w:r>
                  </w:sdtContent>
                </w:sdt>
              </w:p>
            </w:tc>
          </w:tr>
          <w:tr w:rsidR="004D65B8" w:rsidTr="004D65B8">
            <w:tc>
              <w:tcPr>
                <w:tcW w:w="5000" w:type="pct"/>
              </w:tcPr>
              <w:p w:rsidR="004D65B8" w:rsidRDefault="004D65B8" w:rsidP="004D65B8">
                <w:pPr>
                  <w:pStyle w:val="AralkYok"/>
                  <w:jc w:val="center"/>
                  <w:rPr>
                    <w:rFonts w:ascii="Book Antiqua" w:hAnsi="Book Antiqua"/>
                    <w:i/>
                    <w:color w:val="C00000"/>
                    <w:sz w:val="28"/>
                    <w:szCs w:val="28"/>
                  </w:rPr>
                </w:pPr>
              </w:p>
              <w:p w:rsidR="004D65B8" w:rsidRPr="004D65B8" w:rsidRDefault="004D65B8" w:rsidP="000C4B37">
                <w:pPr>
                  <w:pStyle w:val="AralkYok"/>
                  <w:jc w:val="center"/>
                  <w:rPr>
                    <w:i/>
                    <w:color w:val="FF0000"/>
                    <w:sz w:val="28"/>
                    <w:szCs w:val="28"/>
                  </w:rPr>
                </w:pPr>
              </w:p>
            </w:tc>
          </w:tr>
        </w:tbl>
        <w:p w:rsidR="00901EE9" w:rsidRDefault="004D65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901EE9">
            <w:rPr>
              <w:sz w:val="24"/>
              <w:szCs w:val="24"/>
            </w:rPr>
            <w:br w:type="page"/>
          </w:r>
        </w:p>
      </w:sdtContent>
    </w:sdt>
    <w:p w:rsidR="00E30A6A" w:rsidRPr="00731CEE" w:rsidRDefault="00717CFB" w:rsidP="004B08D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EE">
        <w:rPr>
          <w:rFonts w:ascii="Times New Roman" w:hAnsi="Times New Roman" w:cs="Times New Roman"/>
          <w:b/>
          <w:i/>
          <w:sz w:val="24"/>
          <w:szCs w:val="24"/>
        </w:rPr>
        <w:lastRenderedPageBreak/>
        <w:t>AĞAÇ MAMULLERİ VE ORMAN ÜRÜNLERİ</w:t>
      </w:r>
      <w:r w:rsidR="00EE67A4" w:rsidRPr="00731CEE">
        <w:rPr>
          <w:rFonts w:ascii="Times New Roman" w:hAnsi="Times New Roman" w:cs="Times New Roman"/>
          <w:b/>
          <w:i/>
          <w:sz w:val="24"/>
          <w:szCs w:val="24"/>
        </w:rPr>
        <w:t xml:space="preserve"> SEKTÖREL İHRACAT RAKAMLARININ TÜRKİYE VE AKİB DEĞERLENDİRMESİ</w:t>
      </w:r>
    </w:p>
    <w:p w:rsidR="00665A56" w:rsidRPr="00731CEE" w:rsidRDefault="001645CE" w:rsidP="00665A56">
      <w:pPr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>201</w:t>
      </w:r>
      <w:r w:rsidR="0054605C">
        <w:rPr>
          <w:rFonts w:ascii="Times New Roman" w:hAnsi="Times New Roman" w:cs="Times New Roman"/>
          <w:sz w:val="24"/>
          <w:szCs w:val="24"/>
        </w:rPr>
        <w:t>4</w:t>
      </w:r>
      <w:r w:rsidR="004A4A06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1840A7">
        <w:rPr>
          <w:rFonts w:ascii="Times New Roman" w:hAnsi="Times New Roman" w:cs="Times New Roman"/>
          <w:sz w:val="24"/>
          <w:szCs w:val="24"/>
        </w:rPr>
        <w:t>nisan</w:t>
      </w:r>
      <w:r w:rsidR="00DF2CDB" w:rsidRPr="00731CEE">
        <w:rPr>
          <w:rFonts w:ascii="Times New Roman" w:hAnsi="Times New Roman" w:cs="Times New Roman"/>
          <w:sz w:val="24"/>
          <w:szCs w:val="24"/>
        </w:rPr>
        <w:t xml:space="preserve"> ayı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E50" w:rsidRPr="00731CEE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A41E50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E30A6A" w:rsidRPr="00731CEE">
        <w:rPr>
          <w:rFonts w:ascii="Times New Roman" w:hAnsi="Times New Roman" w:cs="Times New Roman"/>
          <w:sz w:val="24"/>
          <w:szCs w:val="24"/>
        </w:rPr>
        <w:t xml:space="preserve">bazda ihracat 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rakamlarına göre; Türkiye </w:t>
      </w:r>
      <w:r w:rsidR="0052706B" w:rsidRPr="00731CEE">
        <w:rPr>
          <w:rFonts w:ascii="Times New Roman" w:hAnsi="Times New Roman" w:cs="Times New Roman"/>
          <w:sz w:val="24"/>
          <w:szCs w:val="24"/>
        </w:rPr>
        <w:t>ağaç mamulleri ve orman ürünleri ihracatı,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4A4A06" w:rsidRPr="00731CEE">
        <w:rPr>
          <w:rFonts w:ascii="Times New Roman" w:hAnsi="Times New Roman" w:cs="Times New Roman"/>
          <w:sz w:val="24"/>
          <w:szCs w:val="24"/>
        </w:rPr>
        <w:t>201</w:t>
      </w:r>
      <w:r w:rsidR="0054605C">
        <w:rPr>
          <w:rFonts w:ascii="Times New Roman" w:hAnsi="Times New Roman" w:cs="Times New Roman"/>
          <w:sz w:val="24"/>
          <w:szCs w:val="24"/>
        </w:rPr>
        <w:t>3</w:t>
      </w:r>
      <w:r w:rsidR="00E30A6A" w:rsidRPr="00731CEE">
        <w:rPr>
          <w:rFonts w:ascii="Times New Roman" w:hAnsi="Times New Roman" w:cs="Times New Roman"/>
          <w:sz w:val="24"/>
          <w:szCs w:val="24"/>
        </w:rPr>
        <w:t xml:space="preserve"> yılın</w:t>
      </w:r>
      <w:r w:rsidR="004A4A06" w:rsidRPr="00731CEE">
        <w:rPr>
          <w:rFonts w:ascii="Times New Roman" w:hAnsi="Times New Roman" w:cs="Times New Roman"/>
          <w:sz w:val="24"/>
          <w:szCs w:val="24"/>
        </w:rPr>
        <w:t>ın</w:t>
      </w:r>
      <w:r w:rsidR="00E30A6A" w:rsidRPr="00731CEE">
        <w:rPr>
          <w:rFonts w:ascii="Times New Roman" w:hAnsi="Times New Roman" w:cs="Times New Roman"/>
          <w:sz w:val="24"/>
          <w:szCs w:val="24"/>
        </w:rPr>
        <w:t xml:space="preserve"> eş değer dönemine </w:t>
      </w:r>
      <w:r w:rsidR="00A41E50" w:rsidRPr="00731CEE">
        <w:rPr>
          <w:rFonts w:ascii="Times New Roman" w:hAnsi="Times New Roman" w:cs="Times New Roman"/>
          <w:sz w:val="24"/>
          <w:szCs w:val="24"/>
        </w:rPr>
        <w:t>kıyasla,</w:t>
      </w:r>
      <w:r w:rsidR="000C4B37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6F53E9" w:rsidRPr="00731CEE">
        <w:rPr>
          <w:rFonts w:ascii="Times New Roman" w:hAnsi="Times New Roman" w:cs="Times New Roman"/>
          <w:b/>
          <w:sz w:val="24"/>
          <w:szCs w:val="24"/>
        </w:rPr>
        <w:t>%</w:t>
      </w:r>
      <w:r w:rsidR="001840A7">
        <w:rPr>
          <w:rFonts w:ascii="Times New Roman" w:hAnsi="Times New Roman" w:cs="Times New Roman"/>
          <w:b/>
          <w:sz w:val="24"/>
          <w:szCs w:val="24"/>
        </w:rPr>
        <w:t>9</w:t>
      </w:r>
      <w:r w:rsidRPr="00731CEE">
        <w:rPr>
          <w:rFonts w:ascii="Times New Roman" w:hAnsi="Times New Roman" w:cs="Times New Roman"/>
          <w:b/>
          <w:sz w:val="24"/>
          <w:szCs w:val="24"/>
        </w:rPr>
        <w:t>,</w:t>
      </w:r>
      <w:r w:rsidR="001840A7">
        <w:rPr>
          <w:rFonts w:ascii="Times New Roman" w:hAnsi="Times New Roman" w:cs="Times New Roman"/>
          <w:b/>
          <w:sz w:val="24"/>
          <w:szCs w:val="24"/>
        </w:rPr>
        <w:t>52</w:t>
      </w:r>
      <w:r w:rsidR="00CA6CA5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CB4659" w:rsidRPr="00731CEE">
        <w:rPr>
          <w:rFonts w:ascii="Times New Roman" w:hAnsi="Times New Roman" w:cs="Times New Roman"/>
          <w:sz w:val="24"/>
          <w:szCs w:val="24"/>
        </w:rPr>
        <w:t xml:space="preserve">oranında bir </w:t>
      </w:r>
      <w:r w:rsidR="00CC33BC" w:rsidRPr="00731CEE">
        <w:rPr>
          <w:rFonts w:ascii="Times New Roman" w:hAnsi="Times New Roman" w:cs="Times New Roman"/>
          <w:sz w:val="24"/>
          <w:szCs w:val="24"/>
        </w:rPr>
        <w:t>a</w:t>
      </w:r>
      <w:r w:rsidR="00776B2D" w:rsidRPr="00731CEE">
        <w:rPr>
          <w:rFonts w:ascii="Times New Roman" w:hAnsi="Times New Roman" w:cs="Times New Roman"/>
          <w:sz w:val="24"/>
          <w:szCs w:val="24"/>
        </w:rPr>
        <w:t>rtı</w:t>
      </w:r>
      <w:r w:rsidR="00CC33BC" w:rsidRPr="00731CEE">
        <w:rPr>
          <w:rFonts w:ascii="Times New Roman" w:hAnsi="Times New Roman" w:cs="Times New Roman"/>
          <w:sz w:val="24"/>
          <w:szCs w:val="24"/>
        </w:rPr>
        <w:t>ş</w:t>
      </w:r>
      <w:r w:rsidR="00CB4659" w:rsidRPr="00731CEE">
        <w:rPr>
          <w:rFonts w:ascii="Times New Roman" w:hAnsi="Times New Roman" w:cs="Times New Roman"/>
          <w:sz w:val="24"/>
          <w:szCs w:val="24"/>
        </w:rPr>
        <w:t xml:space="preserve"> kaydederek</w:t>
      </w:r>
      <w:r w:rsidR="006127F3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5460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40A7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6127F3" w:rsidRPr="00731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F40">
        <w:rPr>
          <w:rFonts w:ascii="Times New Roman" w:hAnsi="Times New Roman" w:cs="Times New Roman"/>
          <w:b/>
          <w:bCs/>
          <w:sz w:val="24"/>
          <w:szCs w:val="24"/>
        </w:rPr>
        <w:t xml:space="preserve">milyon </w:t>
      </w:r>
      <w:r w:rsidR="001840A7">
        <w:rPr>
          <w:rFonts w:ascii="Times New Roman" w:hAnsi="Times New Roman" w:cs="Times New Roman"/>
          <w:b/>
          <w:bCs/>
          <w:sz w:val="24"/>
          <w:szCs w:val="24"/>
        </w:rPr>
        <w:t>522</w:t>
      </w:r>
      <w:r w:rsidR="00E44F40">
        <w:rPr>
          <w:rFonts w:ascii="Times New Roman" w:hAnsi="Times New Roman" w:cs="Times New Roman"/>
          <w:b/>
          <w:bCs/>
          <w:sz w:val="24"/>
          <w:szCs w:val="24"/>
        </w:rPr>
        <w:t xml:space="preserve"> bin</w:t>
      </w:r>
      <w:r w:rsidRPr="00731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E50" w:rsidRPr="00731CEE">
        <w:rPr>
          <w:rFonts w:ascii="Times New Roman" w:hAnsi="Times New Roman" w:cs="Times New Roman"/>
          <w:b/>
          <w:sz w:val="24"/>
          <w:szCs w:val="24"/>
        </w:rPr>
        <w:t>dolar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 olarak gerçekleşmiştir. </w:t>
      </w:r>
      <w:r w:rsidR="00E30A6A" w:rsidRPr="00731CEE">
        <w:rPr>
          <w:rFonts w:ascii="Times New Roman" w:hAnsi="Times New Roman" w:cs="Times New Roman"/>
          <w:sz w:val="24"/>
          <w:szCs w:val="24"/>
        </w:rPr>
        <w:t>S</w:t>
      </w:r>
      <w:r w:rsidR="004A4A06" w:rsidRPr="00731CEE">
        <w:rPr>
          <w:rFonts w:ascii="Times New Roman" w:hAnsi="Times New Roman" w:cs="Times New Roman"/>
          <w:sz w:val="24"/>
          <w:szCs w:val="24"/>
        </w:rPr>
        <w:t xml:space="preserve">ektörün </w:t>
      </w:r>
      <w:r w:rsidR="001840A7">
        <w:rPr>
          <w:rFonts w:ascii="Times New Roman" w:hAnsi="Times New Roman" w:cs="Times New Roman"/>
          <w:sz w:val="24"/>
          <w:szCs w:val="24"/>
        </w:rPr>
        <w:t>nisan</w:t>
      </w:r>
      <w:r w:rsidR="001A3DF5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ayı </w:t>
      </w:r>
      <w:r w:rsidR="00E30A6A" w:rsidRPr="00731CEE">
        <w:rPr>
          <w:rFonts w:ascii="Times New Roman" w:hAnsi="Times New Roman" w:cs="Times New Roman"/>
          <w:sz w:val="24"/>
          <w:szCs w:val="24"/>
        </w:rPr>
        <w:t xml:space="preserve">Türkiye 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toplam ihracatındaki payı </w:t>
      </w:r>
      <w:r w:rsidR="00CA6CA5" w:rsidRPr="00731CE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1840A7">
        <w:rPr>
          <w:rFonts w:ascii="Times New Roman" w:hAnsi="Times New Roman" w:cs="Times New Roman"/>
          <w:b/>
          <w:sz w:val="24"/>
          <w:szCs w:val="24"/>
        </w:rPr>
        <w:t>3</w:t>
      </w:r>
      <w:r w:rsidRPr="00731CEE">
        <w:rPr>
          <w:rFonts w:ascii="Times New Roman" w:hAnsi="Times New Roman" w:cs="Times New Roman"/>
          <w:b/>
          <w:sz w:val="24"/>
          <w:szCs w:val="24"/>
        </w:rPr>
        <w:t>,</w:t>
      </w:r>
      <w:r w:rsidR="001840A7">
        <w:rPr>
          <w:rFonts w:ascii="Times New Roman" w:hAnsi="Times New Roman" w:cs="Times New Roman"/>
          <w:b/>
          <w:sz w:val="24"/>
          <w:szCs w:val="24"/>
        </w:rPr>
        <w:t>01</w:t>
      </w:r>
      <w:r w:rsidR="00DF2CDB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50" w:rsidRPr="00731CEE">
        <w:rPr>
          <w:rFonts w:ascii="Times New Roman" w:hAnsi="Times New Roman" w:cs="Times New Roman"/>
          <w:sz w:val="24"/>
          <w:szCs w:val="24"/>
        </w:rPr>
        <w:t xml:space="preserve">olmuştur. </w:t>
      </w:r>
      <w:r w:rsidR="00665A56" w:rsidRPr="00731CEE">
        <w:rPr>
          <w:rFonts w:ascii="Times New Roman" w:hAnsi="Times New Roman" w:cs="Times New Roman"/>
          <w:sz w:val="24"/>
          <w:szCs w:val="24"/>
        </w:rPr>
        <w:t>201</w:t>
      </w:r>
      <w:r w:rsidR="00665A56">
        <w:rPr>
          <w:rFonts w:ascii="Times New Roman" w:hAnsi="Times New Roman" w:cs="Times New Roman"/>
          <w:sz w:val="24"/>
          <w:szCs w:val="24"/>
        </w:rPr>
        <w:t>4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665A56">
        <w:rPr>
          <w:rFonts w:ascii="Times New Roman" w:hAnsi="Times New Roman" w:cs="Times New Roman"/>
          <w:sz w:val="24"/>
          <w:szCs w:val="24"/>
        </w:rPr>
        <w:t>Ocak-</w:t>
      </w:r>
      <w:r w:rsidR="001840A7">
        <w:rPr>
          <w:rFonts w:ascii="Times New Roman" w:hAnsi="Times New Roman" w:cs="Times New Roman"/>
          <w:sz w:val="24"/>
          <w:szCs w:val="24"/>
        </w:rPr>
        <w:t>Nisan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1840A7">
        <w:rPr>
          <w:rFonts w:ascii="Times New Roman" w:hAnsi="Times New Roman" w:cs="Times New Roman"/>
          <w:sz w:val="24"/>
          <w:szCs w:val="24"/>
        </w:rPr>
        <w:t>4</w:t>
      </w:r>
      <w:r w:rsidR="00665A56">
        <w:rPr>
          <w:rFonts w:ascii="Times New Roman" w:hAnsi="Times New Roman" w:cs="Times New Roman"/>
          <w:sz w:val="24"/>
          <w:szCs w:val="24"/>
        </w:rPr>
        <w:t xml:space="preserve"> aylık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A56" w:rsidRPr="00731CEE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665A56" w:rsidRPr="00731CEE">
        <w:rPr>
          <w:rFonts w:ascii="Times New Roman" w:hAnsi="Times New Roman" w:cs="Times New Roman"/>
          <w:sz w:val="24"/>
          <w:szCs w:val="24"/>
        </w:rPr>
        <w:t xml:space="preserve"> bazda ihracat rakamlarına göre; Türkiye ağaç mamulleri ve orman ürünleri ihracatı, 201</w:t>
      </w:r>
      <w:r w:rsidR="00665A56">
        <w:rPr>
          <w:rFonts w:ascii="Times New Roman" w:hAnsi="Times New Roman" w:cs="Times New Roman"/>
          <w:sz w:val="24"/>
          <w:szCs w:val="24"/>
        </w:rPr>
        <w:t>3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yılının eş değer dönemine kıyasla, 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>%</w:t>
      </w:r>
      <w:r w:rsidR="003C6C7E">
        <w:rPr>
          <w:rFonts w:ascii="Times New Roman" w:hAnsi="Times New Roman" w:cs="Times New Roman"/>
          <w:b/>
          <w:sz w:val="24"/>
          <w:szCs w:val="24"/>
        </w:rPr>
        <w:t>9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>,</w:t>
      </w:r>
      <w:r w:rsidR="001840A7">
        <w:rPr>
          <w:rFonts w:ascii="Times New Roman" w:hAnsi="Times New Roman" w:cs="Times New Roman"/>
          <w:b/>
          <w:sz w:val="24"/>
          <w:szCs w:val="24"/>
        </w:rPr>
        <w:t>49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oranında bir artış kaydederek </w:t>
      </w:r>
      <w:r w:rsidR="003C6C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65A56" w:rsidRPr="00731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88A">
        <w:rPr>
          <w:rFonts w:ascii="Times New Roman" w:hAnsi="Times New Roman" w:cs="Times New Roman"/>
          <w:b/>
          <w:bCs/>
          <w:sz w:val="24"/>
          <w:szCs w:val="24"/>
        </w:rPr>
        <w:t>mily</w:t>
      </w:r>
      <w:r w:rsidR="003C6C7E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665A56" w:rsidRPr="00731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40A7">
        <w:rPr>
          <w:rFonts w:ascii="Times New Roman" w:hAnsi="Times New Roman" w:cs="Times New Roman"/>
          <w:b/>
          <w:bCs/>
          <w:sz w:val="24"/>
          <w:szCs w:val="24"/>
        </w:rPr>
        <w:t>471</w:t>
      </w:r>
      <w:r w:rsidR="00ED1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6C7E">
        <w:rPr>
          <w:rFonts w:ascii="Times New Roman" w:hAnsi="Times New Roman" w:cs="Times New Roman"/>
          <w:b/>
          <w:bCs/>
          <w:sz w:val="24"/>
          <w:szCs w:val="24"/>
        </w:rPr>
        <w:t>milyon</w:t>
      </w:r>
      <w:r w:rsidR="00665A56" w:rsidRPr="00731C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>dolar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olarak gerçekleşmiştir. Sektörün </w:t>
      </w:r>
      <w:r w:rsidR="00665A56">
        <w:rPr>
          <w:rFonts w:ascii="Times New Roman" w:hAnsi="Times New Roman" w:cs="Times New Roman"/>
          <w:sz w:val="24"/>
          <w:szCs w:val="24"/>
        </w:rPr>
        <w:t xml:space="preserve">ilk </w:t>
      </w:r>
      <w:r w:rsidR="001840A7">
        <w:rPr>
          <w:rFonts w:ascii="Times New Roman" w:hAnsi="Times New Roman" w:cs="Times New Roman"/>
          <w:sz w:val="24"/>
          <w:szCs w:val="24"/>
        </w:rPr>
        <w:t>4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ay Türkiye toplam ihracatındaki payı 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65A56">
        <w:rPr>
          <w:rFonts w:ascii="Times New Roman" w:hAnsi="Times New Roman" w:cs="Times New Roman"/>
          <w:b/>
          <w:sz w:val="24"/>
          <w:szCs w:val="24"/>
        </w:rPr>
        <w:t>2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>,</w:t>
      </w:r>
      <w:r w:rsidR="003C6C7E">
        <w:rPr>
          <w:rFonts w:ascii="Times New Roman" w:hAnsi="Times New Roman" w:cs="Times New Roman"/>
          <w:b/>
          <w:sz w:val="24"/>
          <w:szCs w:val="24"/>
        </w:rPr>
        <w:t>7</w:t>
      </w:r>
      <w:r w:rsidR="001840A7">
        <w:rPr>
          <w:rFonts w:ascii="Times New Roman" w:hAnsi="Times New Roman" w:cs="Times New Roman"/>
          <w:b/>
          <w:sz w:val="24"/>
          <w:szCs w:val="24"/>
        </w:rPr>
        <w:t>5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olmuştur. </w:t>
      </w:r>
    </w:p>
    <w:p w:rsidR="00A41E50" w:rsidRDefault="00A41E50" w:rsidP="00E30A6A">
      <w:pPr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>Akdeniz İhracatçı Birlikleri Genel Sekreterliği</w:t>
      </w:r>
      <w:r w:rsidR="00E30A6A" w:rsidRPr="00731CEE">
        <w:rPr>
          <w:rFonts w:ascii="Times New Roman" w:hAnsi="Times New Roman" w:cs="Times New Roman"/>
          <w:sz w:val="24"/>
          <w:szCs w:val="24"/>
        </w:rPr>
        <w:t>’</w:t>
      </w:r>
      <w:r w:rsidR="004A4A06" w:rsidRPr="00731CEE">
        <w:rPr>
          <w:rFonts w:ascii="Times New Roman" w:hAnsi="Times New Roman" w:cs="Times New Roman"/>
          <w:sz w:val="24"/>
          <w:szCs w:val="24"/>
        </w:rPr>
        <w:t>nin 201</w:t>
      </w:r>
      <w:r w:rsidR="0054605C">
        <w:rPr>
          <w:rFonts w:ascii="Times New Roman" w:hAnsi="Times New Roman" w:cs="Times New Roman"/>
          <w:sz w:val="24"/>
          <w:szCs w:val="24"/>
        </w:rPr>
        <w:t>4</w:t>
      </w:r>
      <w:r w:rsidR="004A4A06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1840A7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 </w:t>
      </w:r>
      <w:proofErr w:type="spellStart"/>
      <w:r w:rsidRPr="00731CEE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31CEE">
        <w:rPr>
          <w:rFonts w:ascii="Times New Roman" w:hAnsi="Times New Roman" w:cs="Times New Roman"/>
          <w:sz w:val="24"/>
          <w:szCs w:val="24"/>
        </w:rPr>
        <w:t xml:space="preserve"> bazda </w:t>
      </w:r>
      <w:r w:rsidR="00E30A6A" w:rsidRPr="00731CEE">
        <w:rPr>
          <w:rFonts w:ascii="Times New Roman" w:hAnsi="Times New Roman" w:cs="Times New Roman"/>
          <w:sz w:val="24"/>
          <w:szCs w:val="24"/>
        </w:rPr>
        <w:t xml:space="preserve">ihracat rakamları </w:t>
      </w:r>
      <w:r w:rsidR="00CA5AAA" w:rsidRPr="00731CEE">
        <w:rPr>
          <w:rFonts w:ascii="Times New Roman" w:hAnsi="Times New Roman" w:cs="Times New Roman"/>
          <w:sz w:val="24"/>
          <w:szCs w:val="24"/>
        </w:rPr>
        <w:t>incelendiğinde ise;</w:t>
      </w:r>
      <w:r w:rsidR="00776827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54605C">
        <w:rPr>
          <w:rFonts w:ascii="Times New Roman" w:hAnsi="Times New Roman" w:cs="Times New Roman"/>
          <w:b/>
          <w:sz w:val="24"/>
          <w:szCs w:val="24"/>
        </w:rPr>
        <w:t>4</w:t>
      </w:r>
      <w:r w:rsidR="006A2A39">
        <w:rPr>
          <w:rFonts w:ascii="Times New Roman" w:hAnsi="Times New Roman" w:cs="Times New Roman"/>
          <w:b/>
          <w:sz w:val="24"/>
          <w:szCs w:val="24"/>
        </w:rPr>
        <w:t>5</w:t>
      </w:r>
      <w:r w:rsidR="00E44F40">
        <w:rPr>
          <w:rFonts w:ascii="Times New Roman" w:hAnsi="Times New Roman" w:cs="Times New Roman"/>
          <w:b/>
          <w:sz w:val="24"/>
          <w:szCs w:val="24"/>
        </w:rPr>
        <w:t xml:space="preserve"> milyon </w:t>
      </w:r>
      <w:r w:rsidR="006A2A39">
        <w:rPr>
          <w:rFonts w:ascii="Times New Roman" w:hAnsi="Times New Roman" w:cs="Times New Roman"/>
          <w:b/>
          <w:sz w:val="24"/>
          <w:szCs w:val="24"/>
        </w:rPr>
        <w:t>843</w:t>
      </w:r>
      <w:r w:rsidR="00E44F40">
        <w:rPr>
          <w:rFonts w:ascii="Times New Roman" w:hAnsi="Times New Roman" w:cs="Times New Roman"/>
          <w:b/>
          <w:sz w:val="24"/>
          <w:szCs w:val="24"/>
        </w:rPr>
        <w:t xml:space="preserve"> bin</w:t>
      </w:r>
      <w:r w:rsidR="00776B2D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CEE">
        <w:rPr>
          <w:rFonts w:ascii="Times New Roman" w:hAnsi="Times New Roman" w:cs="Times New Roman"/>
          <w:b/>
          <w:sz w:val="24"/>
          <w:szCs w:val="24"/>
        </w:rPr>
        <w:t>dolar</w:t>
      </w:r>
      <w:r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1645CE" w:rsidRPr="00731CEE">
        <w:rPr>
          <w:rFonts w:ascii="Times New Roman" w:hAnsi="Times New Roman" w:cs="Times New Roman"/>
          <w:sz w:val="24"/>
          <w:szCs w:val="24"/>
        </w:rPr>
        <w:t>ağaç mamulleri ve o</w:t>
      </w:r>
      <w:r w:rsidR="0052706B" w:rsidRPr="00731CEE">
        <w:rPr>
          <w:rFonts w:ascii="Times New Roman" w:hAnsi="Times New Roman" w:cs="Times New Roman"/>
          <w:sz w:val="24"/>
          <w:szCs w:val="24"/>
        </w:rPr>
        <w:t>rman ürünleri</w:t>
      </w:r>
      <w:r w:rsidR="00213A30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Pr="00731CEE">
        <w:rPr>
          <w:rFonts w:ascii="Times New Roman" w:hAnsi="Times New Roman" w:cs="Times New Roman"/>
          <w:sz w:val="24"/>
          <w:szCs w:val="24"/>
        </w:rPr>
        <w:t xml:space="preserve">ihracatı gerçekleştirildiği görülmektedir. Bir önceki yılın </w:t>
      </w:r>
      <w:r w:rsidR="00E30A6A" w:rsidRPr="00731CEE">
        <w:rPr>
          <w:rFonts w:ascii="Times New Roman" w:hAnsi="Times New Roman" w:cs="Times New Roman"/>
          <w:sz w:val="24"/>
          <w:szCs w:val="24"/>
        </w:rPr>
        <w:t>eş değer dönemine</w:t>
      </w:r>
      <w:r w:rsidRPr="00731CEE">
        <w:rPr>
          <w:rFonts w:ascii="Times New Roman" w:hAnsi="Times New Roman" w:cs="Times New Roman"/>
          <w:sz w:val="24"/>
          <w:szCs w:val="24"/>
        </w:rPr>
        <w:t xml:space="preserve"> kıyasla sektör ihracatında </w:t>
      </w:r>
      <w:r w:rsidR="00FD714B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4D3D79" w:rsidRPr="00731CEE">
        <w:rPr>
          <w:rFonts w:ascii="Times New Roman" w:hAnsi="Times New Roman" w:cs="Times New Roman"/>
          <w:b/>
          <w:sz w:val="24"/>
          <w:szCs w:val="24"/>
        </w:rPr>
        <w:t>%</w:t>
      </w:r>
      <w:r w:rsidR="006A2A39">
        <w:rPr>
          <w:rFonts w:ascii="Times New Roman" w:hAnsi="Times New Roman" w:cs="Times New Roman"/>
          <w:b/>
          <w:sz w:val="24"/>
          <w:szCs w:val="24"/>
        </w:rPr>
        <w:t>4</w:t>
      </w:r>
      <w:r w:rsidR="00E44F40">
        <w:rPr>
          <w:rFonts w:ascii="Times New Roman" w:hAnsi="Times New Roman" w:cs="Times New Roman"/>
          <w:b/>
          <w:sz w:val="24"/>
          <w:szCs w:val="24"/>
        </w:rPr>
        <w:t>,</w:t>
      </w:r>
      <w:r w:rsidR="006A2A39">
        <w:rPr>
          <w:rFonts w:ascii="Times New Roman" w:hAnsi="Times New Roman" w:cs="Times New Roman"/>
          <w:b/>
          <w:sz w:val="24"/>
          <w:szCs w:val="24"/>
        </w:rPr>
        <w:t>14</w:t>
      </w:r>
      <w:r w:rsidR="004D3D79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CEE">
        <w:rPr>
          <w:rFonts w:ascii="Times New Roman" w:hAnsi="Times New Roman" w:cs="Times New Roman"/>
          <w:sz w:val="24"/>
          <w:szCs w:val="24"/>
        </w:rPr>
        <w:t xml:space="preserve">oranında bir </w:t>
      </w:r>
      <w:r w:rsidR="006A2A39">
        <w:rPr>
          <w:rFonts w:ascii="Times New Roman" w:hAnsi="Times New Roman" w:cs="Times New Roman"/>
          <w:sz w:val="24"/>
          <w:szCs w:val="24"/>
        </w:rPr>
        <w:t>artış</w:t>
      </w:r>
      <w:r w:rsidR="001A3DF5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497C3A" w:rsidRPr="00731CEE">
        <w:rPr>
          <w:rFonts w:ascii="Times New Roman" w:hAnsi="Times New Roman" w:cs="Times New Roman"/>
          <w:sz w:val="24"/>
          <w:szCs w:val="24"/>
        </w:rPr>
        <w:t>yaşanmıştır.</w:t>
      </w:r>
      <w:r w:rsidR="00665A56">
        <w:rPr>
          <w:rFonts w:ascii="Times New Roman" w:hAnsi="Times New Roman" w:cs="Times New Roman"/>
          <w:sz w:val="24"/>
          <w:szCs w:val="24"/>
        </w:rPr>
        <w:t xml:space="preserve"> </w:t>
      </w:r>
      <w:r w:rsidR="00665A56" w:rsidRPr="00731CEE">
        <w:rPr>
          <w:rFonts w:ascii="Times New Roman" w:hAnsi="Times New Roman" w:cs="Times New Roman"/>
          <w:sz w:val="24"/>
          <w:szCs w:val="24"/>
        </w:rPr>
        <w:t>201</w:t>
      </w:r>
      <w:r w:rsidR="00665A56">
        <w:rPr>
          <w:rFonts w:ascii="Times New Roman" w:hAnsi="Times New Roman" w:cs="Times New Roman"/>
          <w:sz w:val="24"/>
          <w:szCs w:val="24"/>
        </w:rPr>
        <w:t>4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665A56">
        <w:rPr>
          <w:rFonts w:ascii="Times New Roman" w:hAnsi="Times New Roman" w:cs="Times New Roman"/>
          <w:sz w:val="24"/>
          <w:szCs w:val="24"/>
        </w:rPr>
        <w:t xml:space="preserve">ilk </w:t>
      </w:r>
      <w:r w:rsidR="006A2A39">
        <w:rPr>
          <w:rFonts w:ascii="Times New Roman" w:hAnsi="Times New Roman" w:cs="Times New Roman"/>
          <w:sz w:val="24"/>
          <w:szCs w:val="24"/>
        </w:rPr>
        <w:t>4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665A56" w:rsidRPr="00731CEE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="00665A56" w:rsidRPr="00731CEE">
        <w:rPr>
          <w:rFonts w:ascii="Times New Roman" w:hAnsi="Times New Roman" w:cs="Times New Roman"/>
          <w:sz w:val="24"/>
          <w:szCs w:val="24"/>
        </w:rPr>
        <w:t xml:space="preserve"> bazda ihracat rakamları incelendiğinde ise; </w:t>
      </w:r>
      <w:r w:rsidR="003C6C7E">
        <w:rPr>
          <w:rFonts w:ascii="Times New Roman" w:hAnsi="Times New Roman" w:cs="Times New Roman"/>
          <w:b/>
          <w:sz w:val="24"/>
          <w:szCs w:val="24"/>
        </w:rPr>
        <w:t>1</w:t>
      </w:r>
      <w:r w:rsidR="006A2A39">
        <w:rPr>
          <w:rFonts w:ascii="Times New Roman" w:hAnsi="Times New Roman" w:cs="Times New Roman"/>
          <w:b/>
          <w:sz w:val="24"/>
          <w:szCs w:val="24"/>
        </w:rPr>
        <w:t>72</w:t>
      </w:r>
      <w:r w:rsidR="00665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C7E">
        <w:rPr>
          <w:rFonts w:ascii="Times New Roman" w:hAnsi="Times New Roman" w:cs="Times New Roman"/>
          <w:b/>
          <w:sz w:val="24"/>
          <w:szCs w:val="24"/>
        </w:rPr>
        <w:t>milyon</w:t>
      </w:r>
      <w:r w:rsidR="00665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A39">
        <w:rPr>
          <w:rFonts w:ascii="Times New Roman" w:hAnsi="Times New Roman" w:cs="Times New Roman"/>
          <w:b/>
          <w:sz w:val="24"/>
          <w:szCs w:val="24"/>
        </w:rPr>
        <w:t>460</w:t>
      </w:r>
      <w:r w:rsidR="003C6C7E">
        <w:rPr>
          <w:rFonts w:ascii="Times New Roman" w:hAnsi="Times New Roman" w:cs="Times New Roman"/>
          <w:b/>
          <w:sz w:val="24"/>
          <w:szCs w:val="24"/>
        </w:rPr>
        <w:t xml:space="preserve"> bin</w:t>
      </w:r>
      <w:r w:rsidR="00665A56" w:rsidRPr="00731CEE">
        <w:rPr>
          <w:rFonts w:ascii="Times New Roman" w:hAnsi="Times New Roman" w:cs="Times New Roman"/>
          <w:b/>
          <w:sz w:val="24"/>
          <w:szCs w:val="24"/>
        </w:rPr>
        <w:t xml:space="preserve"> dolar</w:t>
      </w:r>
      <w:r w:rsidR="00665A56" w:rsidRPr="00731CEE">
        <w:rPr>
          <w:rFonts w:ascii="Times New Roman" w:hAnsi="Times New Roman" w:cs="Times New Roman"/>
          <w:sz w:val="24"/>
          <w:szCs w:val="24"/>
        </w:rPr>
        <w:t xml:space="preserve"> ağaç mamulleri ve orman ürünleri ihracatı gerçekleştirildiği görülmektedir. Bir önceki yılın eş değer dönemine kıyasla sektör </w:t>
      </w:r>
      <w:proofErr w:type="gramStart"/>
      <w:r w:rsidR="00665A56" w:rsidRPr="00731CEE">
        <w:rPr>
          <w:rFonts w:ascii="Times New Roman" w:hAnsi="Times New Roman" w:cs="Times New Roman"/>
          <w:sz w:val="24"/>
          <w:szCs w:val="24"/>
        </w:rPr>
        <w:t xml:space="preserve">ihracatında  </w:t>
      </w:r>
      <w:r w:rsidR="006A2A39">
        <w:rPr>
          <w:rFonts w:ascii="Times New Roman" w:hAnsi="Times New Roman" w:cs="Times New Roman"/>
          <w:sz w:val="24"/>
          <w:szCs w:val="24"/>
        </w:rPr>
        <w:t>bir</w:t>
      </w:r>
      <w:proofErr w:type="gramEnd"/>
      <w:r w:rsidR="006A2A39">
        <w:rPr>
          <w:rFonts w:ascii="Times New Roman" w:hAnsi="Times New Roman" w:cs="Times New Roman"/>
          <w:sz w:val="24"/>
          <w:szCs w:val="24"/>
        </w:rPr>
        <w:t xml:space="preserve"> değişim </w:t>
      </w:r>
      <w:r w:rsidR="00665A56" w:rsidRPr="00731CEE">
        <w:rPr>
          <w:rFonts w:ascii="Times New Roman" w:hAnsi="Times New Roman" w:cs="Times New Roman"/>
          <w:sz w:val="24"/>
          <w:szCs w:val="24"/>
        </w:rPr>
        <w:t>yaşanm</w:t>
      </w:r>
      <w:r w:rsidR="006A2A39">
        <w:rPr>
          <w:rFonts w:ascii="Times New Roman" w:hAnsi="Times New Roman" w:cs="Times New Roman"/>
          <w:sz w:val="24"/>
          <w:szCs w:val="24"/>
        </w:rPr>
        <w:t>amıştır</w:t>
      </w:r>
      <w:r w:rsidR="001840A7">
        <w:rPr>
          <w:rFonts w:ascii="Times New Roman" w:hAnsi="Times New Roman" w:cs="Times New Roman"/>
          <w:sz w:val="24"/>
          <w:szCs w:val="24"/>
        </w:rPr>
        <w:t>.</w:t>
      </w:r>
    </w:p>
    <w:p w:rsidR="001840A7" w:rsidRDefault="001840A7" w:rsidP="00E30A6A">
      <w:pPr>
        <w:jc w:val="both"/>
        <w:rPr>
          <w:rFonts w:ascii="Times New Roman" w:hAnsi="Times New Roman" w:cs="Times New Roman"/>
          <w:sz w:val="24"/>
          <w:szCs w:val="24"/>
        </w:rPr>
      </w:pPr>
      <w:r w:rsidRPr="001840A7">
        <w:drawing>
          <wp:inline distT="0" distB="0" distL="0" distR="0" wp14:anchorId="25C9B171" wp14:editId="45A908B4">
            <wp:extent cx="6119495" cy="505072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A7" w:rsidRDefault="001840A7" w:rsidP="00E30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A7" w:rsidRDefault="001840A7" w:rsidP="00E30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0A7" w:rsidRDefault="001840A7" w:rsidP="00E30A6A">
      <w:pPr>
        <w:jc w:val="both"/>
        <w:rPr>
          <w:rFonts w:ascii="Times New Roman" w:hAnsi="Times New Roman" w:cs="Times New Roman"/>
          <w:sz w:val="24"/>
          <w:szCs w:val="24"/>
        </w:rPr>
      </w:pPr>
      <w:r w:rsidRPr="001840A7">
        <w:lastRenderedPageBreak/>
        <w:drawing>
          <wp:inline distT="0" distB="0" distL="0" distR="0" wp14:anchorId="4D9EC93F" wp14:editId="5F9B4888">
            <wp:extent cx="6119495" cy="4815033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D1" w:rsidRPr="00731CEE" w:rsidRDefault="0052706B" w:rsidP="002747AD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EE">
        <w:rPr>
          <w:rFonts w:ascii="Times New Roman" w:hAnsi="Times New Roman" w:cs="Times New Roman"/>
          <w:b/>
          <w:i/>
          <w:sz w:val="24"/>
          <w:szCs w:val="24"/>
        </w:rPr>
        <w:t>AĞAÇ MAMULLERİ VE ORMAN ÜRÜNLERİ</w:t>
      </w:r>
      <w:r w:rsidR="00215223" w:rsidRPr="00731CEE">
        <w:rPr>
          <w:rFonts w:ascii="Times New Roman" w:hAnsi="Times New Roman" w:cs="Times New Roman"/>
          <w:b/>
          <w:i/>
          <w:sz w:val="24"/>
          <w:szCs w:val="24"/>
        </w:rPr>
        <w:t xml:space="preserve"> SEKTÖREL </w:t>
      </w:r>
      <w:r w:rsidR="004B08D1" w:rsidRPr="00731CEE">
        <w:rPr>
          <w:rFonts w:ascii="Times New Roman" w:hAnsi="Times New Roman" w:cs="Times New Roman"/>
          <w:b/>
          <w:i/>
          <w:sz w:val="24"/>
          <w:szCs w:val="24"/>
        </w:rPr>
        <w:t>İHRACAT RAKAMLARININ İL BAZINDA DEĞERLENDİR</w:t>
      </w:r>
      <w:r w:rsidR="009E0545" w:rsidRPr="00731CEE">
        <w:rPr>
          <w:rFonts w:ascii="Times New Roman" w:hAnsi="Times New Roman" w:cs="Times New Roman"/>
          <w:b/>
          <w:i/>
          <w:sz w:val="24"/>
          <w:szCs w:val="24"/>
        </w:rPr>
        <w:t>İL</w:t>
      </w:r>
      <w:r w:rsidR="004B08D1" w:rsidRPr="00731CEE">
        <w:rPr>
          <w:rFonts w:ascii="Times New Roman" w:hAnsi="Times New Roman" w:cs="Times New Roman"/>
          <w:b/>
          <w:i/>
          <w:sz w:val="24"/>
          <w:szCs w:val="24"/>
        </w:rPr>
        <w:t>MESİ</w:t>
      </w:r>
    </w:p>
    <w:p w:rsidR="00D4663F" w:rsidRPr="00731CEE" w:rsidRDefault="00D243A7" w:rsidP="00B214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 xml:space="preserve">Türkiye ağaç </w:t>
      </w:r>
      <w:r w:rsidR="001645CE" w:rsidRPr="00731CEE">
        <w:rPr>
          <w:rFonts w:ascii="Times New Roman" w:hAnsi="Times New Roman" w:cs="Times New Roman"/>
          <w:sz w:val="24"/>
          <w:szCs w:val="24"/>
        </w:rPr>
        <w:t>mamulleri ve orman ürünleri 201</w:t>
      </w:r>
      <w:r w:rsidR="00A9418F">
        <w:rPr>
          <w:rFonts w:ascii="Times New Roman" w:hAnsi="Times New Roman" w:cs="Times New Roman"/>
          <w:sz w:val="24"/>
          <w:szCs w:val="24"/>
        </w:rPr>
        <w:t>4</w:t>
      </w:r>
      <w:r w:rsidR="00AC26A0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646D59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 </w:t>
      </w:r>
      <w:proofErr w:type="spellStart"/>
      <w:r w:rsidRPr="00731CEE">
        <w:rPr>
          <w:rFonts w:ascii="Times New Roman" w:hAnsi="Times New Roman" w:cs="Times New Roman"/>
          <w:sz w:val="24"/>
          <w:szCs w:val="24"/>
        </w:rPr>
        <w:t>sektörel</w:t>
      </w:r>
      <w:proofErr w:type="spellEnd"/>
      <w:r w:rsidRPr="00731CEE">
        <w:rPr>
          <w:rFonts w:ascii="Times New Roman" w:hAnsi="Times New Roman" w:cs="Times New Roman"/>
          <w:sz w:val="24"/>
          <w:szCs w:val="24"/>
        </w:rPr>
        <w:t xml:space="preserve"> ihracat</w:t>
      </w:r>
      <w:r w:rsidR="00AC26A0" w:rsidRPr="00731CEE">
        <w:rPr>
          <w:rFonts w:ascii="Times New Roman" w:hAnsi="Times New Roman" w:cs="Times New Roman"/>
          <w:sz w:val="24"/>
          <w:szCs w:val="24"/>
        </w:rPr>
        <w:t>ı iller b</w:t>
      </w:r>
      <w:r w:rsidR="00F02CED" w:rsidRPr="00731CEE">
        <w:rPr>
          <w:rFonts w:ascii="Times New Roman" w:hAnsi="Times New Roman" w:cs="Times New Roman"/>
          <w:sz w:val="24"/>
          <w:szCs w:val="24"/>
        </w:rPr>
        <w:t xml:space="preserve">azında incelendiğinde; </w:t>
      </w:r>
      <w:proofErr w:type="gramStart"/>
      <w:r w:rsidR="00F02CED" w:rsidRPr="00731CEE">
        <w:rPr>
          <w:rFonts w:ascii="Times New Roman" w:hAnsi="Times New Roman" w:cs="Times New Roman"/>
          <w:sz w:val="24"/>
          <w:szCs w:val="24"/>
        </w:rPr>
        <w:t>İstanbul</w:t>
      </w:r>
      <w:r w:rsidRPr="00731CEE">
        <w:rPr>
          <w:rFonts w:ascii="Times New Roman" w:hAnsi="Times New Roman" w:cs="Times New Roman"/>
          <w:sz w:val="24"/>
          <w:szCs w:val="24"/>
        </w:rPr>
        <w:t>’</w:t>
      </w:r>
      <w:r w:rsidR="00F02CED" w:rsidRPr="00731CEE">
        <w:rPr>
          <w:rFonts w:ascii="Times New Roman" w:hAnsi="Times New Roman" w:cs="Times New Roman"/>
          <w:sz w:val="24"/>
          <w:szCs w:val="24"/>
        </w:rPr>
        <w:t xml:space="preserve">un </w:t>
      </w:r>
      <w:r w:rsidR="00F55C6F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811">
        <w:rPr>
          <w:rFonts w:ascii="Times New Roman" w:hAnsi="Times New Roman" w:cs="Times New Roman"/>
          <w:b/>
          <w:sz w:val="24"/>
          <w:szCs w:val="24"/>
        </w:rPr>
        <w:t>1</w:t>
      </w:r>
      <w:r w:rsidR="00646D59">
        <w:rPr>
          <w:rFonts w:ascii="Times New Roman" w:hAnsi="Times New Roman" w:cs="Times New Roman"/>
          <w:b/>
          <w:sz w:val="24"/>
          <w:szCs w:val="24"/>
        </w:rPr>
        <w:t>69</w:t>
      </w:r>
      <w:proofErr w:type="gramEnd"/>
      <w:r w:rsidR="007C5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CED" w:rsidRPr="00731CEE">
        <w:rPr>
          <w:rFonts w:ascii="Times New Roman" w:hAnsi="Times New Roman" w:cs="Times New Roman"/>
          <w:b/>
          <w:sz w:val="24"/>
          <w:szCs w:val="24"/>
        </w:rPr>
        <w:t>milyon</w:t>
      </w:r>
      <w:r w:rsidRPr="00731CEE">
        <w:rPr>
          <w:rFonts w:ascii="Times New Roman" w:hAnsi="Times New Roman" w:cs="Times New Roman"/>
          <w:b/>
          <w:sz w:val="24"/>
          <w:szCs w:val="24"/>
        </w:rPr>
        <w:t xml:space="preserve"> dolar</w:t>
      </w:r>
      <w:r w:rsidRPr="00731CEE">
        <w:rPr>
          <w:rFonts w:ascii="Times New Roman" w:hAnsi="Times New Roman" w:cs="Times New Roman"/>
          <w:sz w:val="24"/>
          <w:szCs w:val="24"/>
        </w:rPr>
        <w:t xml:space="preserve"> ile ilk sı</w:t>
      </w:r>
      <w:r w:rsidR="00F02CED" w:rsidRPr="00731CEE">
        <w:rPr>
          <w:rFonts w:ascii="Times New Roman" w:hAnsi="Times New Roman" w:cs="Times New Roman"/>
          <w:sz w:val="24"/>
          <w:szCs w:val="24"/>
        </w:rPr>
        <w:t xml:space="preserve">rada yer aldığı ve bir önceki yılın eş değer dönemine kıyasla sektör ihracatında </w:t>
      </w:r>
      <w:r w:rsidR="00BC5212" w:rsidRPr="00731CEE">
        <w:rPr>
          <w:rFonts w:ascii="Times New Roman" w:hAnsi="Times New Roman" w:cs="Times New Roman"/>
          <w:sz w:val="24"/>
          <w:szCs w:val="24"/>
        </w:rPr>
        <w:t xml:space="preserve">değer bazında </w:t>
      </w:r>
      <w:r w:rsidR="001A2A04" w:rsidRPr="00731CEE">
        <w:rPr>
          <w:rFonts w:ascii="Times New Roman" w:hAnsi="Times New Roman" w:cs="Times New Roman"/>
          <w:sz w:val="24"/>
          <w:szCs w:val="24"/>
        </w:rPr>
        <w:t xml:space="preserve">yaklaşık </w:t>
      </w:r>
      <w:r w:rsidR="00BC5212" w:rsidRPr="00731CE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A9418F">
        <w:rPr>
          <w:rFonts w:ascii="Times New Roman" w:hAnsi="Times New Roman" w:cs="Times New Roman"/>
          <w:b/>
          <w:sz w:val="24"/>
          <w:szCs w:val="24"/>
        </w:rPr>
        <w:t>1</w:t>
      </w:r>
      <w:r w:rsidR="00646D59">
        <w:rPr>
          <w:rFonts w:ascii="Times New Roman" w:hAnsi="Times New Roman" w:cs="Times New Roman"/>
          <w:b/>
          <w:sz w:val="24"/>
          <w:szCs w:val="24"/>
        </w:rPr>
        <w:t>0</w:t>
      </w:r>
      <w:r w:rsidR="00D76FEF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75" w:rsidRPr="00731CEE">
        <w:rPr>
          <w:rFonts w:ascii="Times New Roman" w:hAnsi="Times New Roman" w:cs="Times New Roman"/>
          <w:sz w:val="24"/>
          <w:szCs w:val="24"/>
        </w:rPr>
        <w:t>artış</w:t>
      </w:r>
      <w:r w:rsidR="00F02CED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D76FEF" w:rsidRPr="00731CEE">
        <w:rPr>
          <w:rFonts w:ascii="Times New Roman" w:hAnsi="Times New Roman" w:cs="Times New Roman"/>
          <w:sz w:val="24"/>
          <w:szCs w:val="24"/>
        </w:rPr>
        <w:t>yaşandığı</w:t>
      </w:r>
      <w:r w:rsidR="002155F2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F02CED" w:rsidRPr="00731CEE">
        <w:rPr>
          <w:rFonts w:ascii="Times New Roman" w:hAnsi="Times New Roman" w:cs="Times New Roman"/>
          <w:sz w:val="24"/>
          <w:szCs w:val="24"/>
        </w:rPr>
        <w:t>görülmektedir. En</w:t>
      </w:r>
      <w:r w:rsidR="002747AD" w:rsidRPr="00731CEE">
        <w:rPr>
          <w:rFonts w:ascii="Times New Roman" w:hAnsi="Times New Roman" w:cs="Times New Roman"/>
          <w:sz w:val="24"/>
          <w:szCs w:val="24"/>
        </w:rPr>
        <w:t xml:space="preserve"> büyük artış</w:t>
      </w:r>
      <w:r w:rsidR="00353847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353847" w:rsidRPr="00731CEE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F95614">
        <w:rPr>
          <w:rFonts w:ascii="Times New Roman" w:hAnsi="Times New Roman" w:cs="Times New Roman"/>
          <w:b/>
          <w:sz w:val="24"/>
          <w:szCs w:val="24"/>
        </w:rPr>
        <w:t>3</w:t>
      </w:r>
      <w:r w:rsidR="00646D59">
        <w:rPr>
          <w:rFonts w:ascii="Times New Roman" w:hAnsi="Times New Roman" w:cs="Times New Roman"/>
          <w:b/>
          <w:sz w:val="24"/>
          <w:szCs w:val="24"/>
        </w:rPr>
        <w:t>11</w:t>
      </w:r>
      <w:r w:rsidR="00E62F15" w:rsidRPr="00731CEE">
        <w:rPr>
          <w:rFonts w:ascii="Times New Roman" w:hAnsi="Times New Roman" w:cs="Times New Roman"/>
          <w:sz w:val="24"/>
          <w:szCs w:val="24"/>
        </w:rPr>
        <w:t xml:space="preserve"> ile </w:t>
      </w:r>
      <w:r w:rsidR="002747AD" w:rsidRPr="00731CEE">
        <w:rPr>
          <w:rFonts w:ascii="Times New Roman" w:hAnsi="Times New Roman" w:cs="Times New Roman"/>
          <w:sz w:val="24"/>
          <w:szCs w:val="24"/>
        </w:rPr>
        <w:t>Şanlıurfa</w:t>
      </w:r>
      <w:r w:rsidR="001A2A04" w:rsidRPr="00731CEE">
        <w:rPr>
          <w:rFonts w:ascii="Times New Roman" w:hAnsi="Times New Roman" w:cs="Times New Roman"/>
          <w:sz w:val="24"/>
          <w:szCs w:val="24"/>
        </w:rPr>
        <w:t>’da</w:t>
      </w:r>
      <w:r w:rsidR="007C5811">
        <w:rPr>
          <w:rFonts w:ascii="Times New Roman" w:hAnsi="Times New Roman" w:cs="Times New Roman"/>
          <w:sz w:val="24"/>
          <w:szCs w:val="24"/>
        </w:rPr>
        <w:t xml:space="preserve">, en büyük düşüş ise </w:t>
      </w:r>
      <w:r w:rsidR="007C5811" w:rsidRPr="007C5811">
        <w:rPr>
          <w:rFonts w:ascii="Times New Roman" w:hAnsi="Times New Roman" w:cs="Times New Roman"/>
          <w:b/>
          <w:sz w:val="24"/>
          <w:szCs w:val="24"/>
        </w:rPr>
        <w:t>% -</w:t>
      </w:r>
      <w:r w:rsidR="00F95614">
        <w:rPr>
          <w:rFonts w:ascii="Times New Roman" w:hAnsi="Times New Roman" w:cs="Times New Roman"/>
          <w:b/>
          <w:sz w:val="24"/>
          <w:szCs w:val="24"/>
        </w:rPr>
        <w:t>47</w:t>
      </w:r>
      <w:r w:rsidR="007C5811">
        <w:rPr>
          <w:rFonts w:ascii="Times New Roman" w:hAnsi="Times New Roman" w:cs="Times New Roman"/>
          <w:sz w:val="24"/>
          <w:szCs w:val="24"/>
        </w:rPr>
        <w:t xml:space="preserve"> ile Gaziantep’te gerçekleşmiştir.</w:t>
      </w:r>
      <w:r w:rsidRPr="007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55" w:rsidRDefault="00640F55" w:rsidP="00F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05A68" w:rsidRDefault="00646D59" w:rsidP="00F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İSAN</w:t>
      </w:r>
      <w:r w:rsidR="00857E37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1645C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201</w:t>
      </w:r>
      <w:r w:rsidR="0027395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4</w:t>
      </w:r>
      <w:r w:rsidR="00A94E4A"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A94E4A" w:rsidRPr="00724AD3">
        <w:rPr>
          <w:rFonts w:ascii="Times New Roman" w:eastAsia="Times New Roman" w:hAnsi="Times New Roman" w:cs="Times New Roman"/>
          <w:b/>
          <w:bCs/>
          <w:lang w:eastAsia="tr-TR"/>
        </w:rPr>
        <w:t>DÖNEMİ</w:t>
      </w:r>
    </w:p>
    <w:p w:rsidR="00A94E4A" w:rsidRDefault="00A94E4A" w:rsidP="00F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724AD3">
        <w:rPr>
          <w:rFonts w:ascii="Times New Roman" w:eastAsia="Times New Roman" w:hAnsi="Times New Roman" w:cs="Times New Roman"/>
          <w:b/>
          <w:lang w:eastAsia="tr-TR"/>
        </w:rPr>
        <w:t xml:space="preserve">AĞAÇ MAMULLERİ VE ORMAN ÜRÜNLERİ </w:t>
      </w:r>
      <w:r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SEKTÖRÜ </w:t>
      </w:r>
      <w:r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HRACATINDA İLK 10 İL</w:t>
      </w:r>
    </w:p>
    <w:tbl>
      <w:tblPr>
        <w:tblW w:w="91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1140"/>
        <w:gridCol w:w="1140"/>
        <w:gridCol w:w="1140"/>
        <w:gridCol w:w="1140"/>
        <w:gridCol w:w="900"/>
        <w:gridCol w:w="781"/>
        <w:gridCol w:w="900"/>
        <w:gridCol w:w="781"/>
      </w:tblGrid>
      <w:tr w:rsidR="00646D59" w:rsidRPr="00646D59" w:rsidTr="00640F55">
        <w:trPr>
          <w:trHeight w:val="28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-30 NİSAN 2013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-30 NİSAN 201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.151.77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3.706.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.552.1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9.279.44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674.5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701.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624.4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.931.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30.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135.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938.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806.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SER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753.7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231.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270.4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752.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69.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194.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845.4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169.8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AZIANTE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672.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560.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81.4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54.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721.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35.5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94.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59.8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2.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22.4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17.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955.7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911.3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393.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65.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049.4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80.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462.6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52.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786.5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S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15.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43.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39.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171.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646D59" w:rsidRPr="00646D59" w:rsidTr="00640F55">
        <w:trPr>
          <w:trHeight w:val="289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5.560.4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1.128.3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.455.5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59" w:rsidRPr="00646D59" w:rsidRDefault="00646D59" w:rsidP="00646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5.319.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D59" w:rsidRPr="00646D59" w:rsidRDefault="00646D59" w:rsidP="0064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6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p w:rsidR="00640F55" w:rsidRDefault="00640F55" w:rsidP="0064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40F55" w:rsidRDefault="00640F55" w:rsidP="0064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lastRenderedPageBreak/>
        <w:t>OCAK-NİSAN 2014</w:t>
      </w:r>
      <w:r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Pr="00724AD3">
        <w:rPr>
          <w:rFonts w:ascii="Times New Roman" w:eastAsia="Times New Roman" w:hAnsi="Times New Roman" w:cs="Times New Roman"/>
          <w:b/>
          <w:bCs/>
          <w:lang w:eastAsia="tr-TR"/>
        </w:rPr>
        <w:t>DÖNEMİ</w:t>
      </w:r>
    </w:p>
    <w:p w:rsidR="00640F55" w:rsidRDefault="00640F55" w:rsidP="0064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724AD3">
        <w:rPr>
          <w:rFonts w:ascii="Times New Roman" w:eastAsia="Times New Roman" w:hAnsi="Times New Roman" w:cs="Times New Roman"/>
          <w:b/>
          <w:lang w:eastAsia="tr-TR"/>
        </w:rPr>
        <w:t xml:space="preserve">AĞAÇ MAMULLERİ VE ORMAN ÜRÜNLERİ </w:t>
      </w:r>
      <w:r w:rsidRPr="00724AD3">
        <w:rPr>
          <w:rFonts w:ascii="Times New Roman" w:eastAsia="Times New Roman" w:hAnsi="Times New Roman" w:cs="Times New Roman"/>
          <w:b/>
          <w:bCs/>
          <w:lang w:eastAsia="tr-TR"/>
        </w:rPr>
        <w:t xml:space="preserve">SEKTÖRÜ </w:t>
      </w:r>
      <w:r w:rsidRPr="00724AD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HRACATINDA İLK 10 İL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088"/>
        <w:gridCol w:w="1177"/>
        <w:gridCol w:w="1105"/>
        <w:gridCol w:w="1175"/>
        <w:gridCol w:w="900"/>
        <w:gridCol w:w="781"/>
        <w:gridCol w:w="900"/>
        <w:gridCol w:w="781"/>
      </w:tblGrid>
      <w:tr w:rsidR="00640F55" w:rsidRPr="00640F55" w:rsidTr="00640F55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OCAK 2013 - 30 NİSAN 2013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1 OCAK 2014 - 30 NİSAN 2014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640F55" w:rsidRPr="00640F55" w:rsidTr="00640F55">
        <w:trPr>
          <w:trHeight w:val="315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TANBUL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5.866.0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75.204.9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1.442.7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5.592.8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ZMI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.052.5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1.705.8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5.276.4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1.664.0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URS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6.484.3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8.194.1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.692.9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5.366.6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YSER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9.543.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.223.89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.176.32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3.961.5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GAZIANTEP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49.547.1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126.775.5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31.329.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67.588.9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-3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-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5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KAR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078.3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.631.1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266.9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6.658.7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AN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637.7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.104.5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923.3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043.2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OCAELI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252.7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.707.5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.695.0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986.9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ŞANLIURF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1.675.1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7.105.3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6.065.9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34.995.7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26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3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tr-TR"/>
              </w:rPr>
              <w:t>2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TALY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975.7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080.03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871.2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816.2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640F55" w:rsidRPr="00640F55" w:rsidTr="00640F55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2.207.6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42.939.18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93.850.3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F55" w:rsidRPr="00640F55" w:rsidRDefault="00640F55" w:rsidP="00640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71.098.0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55" w:rsidRPr="00640F55" w:rsidRDefault="00640F55" w:rsidP="00640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40F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3C6C7E" w:rsidRDefault="003C6C7E" w:rsidP="00F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3C6C7E" w:rsidRDefault="003C6C7E" w:rsidP="00F05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2E0F60" w:rsidRPr="00731CEE" w:rsidRDefault="002E0F60" w:rsidP="0092090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EE">
        <w:rPr>
          <w:rFonts w:ascii="Times New Roman" w:hAnsi="Times New Roman" w:cs="Times New Roman"/>
          <w:b/>
          <w:i/>
          <w:sz w:val="24"/>
          <w:szCs w:val="24"/>
        </w:rPr>
        <w:t>AĞAÇ MAMULLERİ VE ORMAN ÜRÜNLERİ SEKTÖREL İHRACAT RAKAMLARININ MAL GRUBU BAZINDA DEĞERLENDİRMESİ</w:t>
      </w:r>
    </w:p>
    <w:p w:rsidR="00B4437D" w:rsidRPr="00731CEE" w:rsidRDefault="009D3AAB" w:rsidP="00033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 xml:space="preserve">Türkiye geneli sektörün </w:t>
      </w:r>
      <w:r w:rsidR="00914FF3">
        <w:rPr>
          <w:rFonts w:ascii="Times New Roman" w:hAnsi="Times New Roman" w:cs="Times New Roman"/>
          <w:sz w:val="24"/>
          <w:szCs w:val="24"/>
        </w:rPr>
        <w:t>2014</w:t>
      </w:r>
      <w:r w:rsidR="00033C85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C36465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 ihracatı alt grup bazında ilk sırayı</w:t>
      </w:r>
      <w:r w:rsidR="00033C85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033C85" w:rsidRPr="00731CEE">
        <w:rPr>
          <w:rFonts w:ascii="Times New Roman" w:hAnsi="Times New Roman" w:cs="Times New Roman"/>
          <w:b/>
          <w:sz w:val="24"/>
          <w:szCs w:val="24"/>
        </w:rPr>
        <w:t xml:space="preserve">Kağıt-Karton </w:t>
      </w:r>
      <w:r w:rsidR="00402BF5" w:rsidRPr="00731CEE">
        <w:rPr>
          <w:rFonts w:ascii="Times New Roman" w:hAnsi="Times New Roman" w:cs="Times New Roman"/>
          <w:b/>
          <w:sz w:val="24"/>
          <w:szCs w:val="24"/>
        </w:rPr>
        <w:t>v</w:t>
      </w:r>
      <w:r w:rsidR="00033C85" w:rsidRPr="00731CEE">
        <w:rPr>
          <w:rFonts w:ascii="Times New Roman" w:hAnsi="Times New Roman" w:cs="Times New Roman"/>
          <w:b/>
          <w:sz w:val="24"/>
          <w:szCs w:val="24"/>
        </w:rPr>
        <w:t>e Matbu Yayınlar</w:t>
      </w:r>
      <w:r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C85" w:rsidRPr="00731CEE">
        <w:rPr>
          <w:rFonts w:ascii="Times New Roman" w:hAnsi="Times New Roman" w:cs="Times New Roman"/>
          <w:sz w:val="24"/>
          <w:szCs w:val="24"/>
        </w:rPr>
        <w:t>almıştır.</w:t>
      </w:r>
      <w:r w:rsidR="00C472C8" w:rsidRPr="00731CEE">
        <w:rPr>
          <w:rFonts w:ascii="Times New Roman" w:hAnsi="Times New Roman" w:cs="Times New Roman"/>
          <w:sz w:val="24"/>
          <w:szCs w:val="24"/>
        </w:rPr>
        <w:t xml:space="preserve"> En fazla artış ise </w:t>
      </w:r>
      <w:r w:rsidR="00C472C8" w:rsidRPr="00731CEE">
        <w:rPr>
          <w:rFonts w:ascii="Times New Roman" w:hAnsi="Times New Roman" w:cs="Times New Roman"/>
          <w:b/>
          <w:sz w:val="24"/>
          <w:szCs w:val="24"/>
        </w:rPr>
        <w:t>%</w:t>
      </w:r>
      <w:r w:rsidR="00847DB5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72B">
        <w:rPr>
          <w:rFonts w:ascii="Times New Roman" w:hAnsi="Times New Roman" w:cs="Times New Roman"/>
          <w:b/>
          <w:sz w:val="24"/>
          <w:szCs w:val="24"/>
        </w:rPr>
        <w:t>38</w:t>
      </w:r>
      <w:r w:rsidR="00C472C8" w:rsidRPr="00731CEE">
        <w:rPr>
          <w:rFonts w:ascii="Times New Roman" w:hAnsi="Times New Roman" w:cs="Times New Roman"/>
          <w:sz w:val="24"/>
          <w:szCs w:val="24"/>
        </w:rPr>
        <w:t xml:space="preserve"> ile</w:t>
      </w:r>
      <w:r w:rsidR="000A56A8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6430">
        <w:rPr>
          <w:rFonts w:ascii="Times New Roman" w:hAnsi="Times New Roman" w:cs="Times New Roman"/>
          <w:b/>
          <w:sz w:val="24"/>
          <w:szCs w:val="24"/>
        </w:rPr>
        <w:t>Kersete</w:t>
      </w:r>
      <w:proofErr w:type="spellEnd"/>
      <w:r w:rsidR="008E6430">
        <w:rPr>
          <w:rFonts w:ascii="Times New Roman" w:hAnsi="Times New Roman" w:cs="Times New Roman"/>
          <w:b/>
          <w:sz w:val="24"/>
          <w:szCs w:val="24"/>
        </w:rPr>
        <w:t>-Sandık-Kafes-Palet</w:t>
      </w:r>
      <w:r w:rsidR="006532FD">
        <w:rPr>
          <w:rFonts w:ascii="Times New Roman" w:hAnsi="Times New Roman" w:cs="Times New Roman"/>
          <w:sz w:val="24"/>
          <w:szCs w:val="24"/>
        </w:rPr>
        <w:t xml:space="preserve"> grubunda</w:t>
      </w:r>
      <w:r w:rsidR="00C472C8" w:rsidRPr="00731CEE">
        <w:rPr>
          <w:rFonts w:ascii="Times New Roman" w:hAnsi="Times New Roman" w:cs="Times New Roman"/>
          <w:sz w:val="24"/>
          <w:szCs w:val="24"/>
        </w:rPr>
        <w:t xml:space="preserve"> yaşanmıştır.</w:t>
      </w:r>
    </w:p>
    <w:p w:rsidR="009D3AAB" w:rsidRDefault="009D3AAB" w:rsidP="00033C85">
      <w:pPr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 xml:space="preserve">Akdeniz </w:t>
      </w:r>
      <w:r w:rsidR="00FF7C30" w:rsidRPr="00731CEE">
        <w:rPr>
          <w:rFonts w:ascii="Times New Roman" w:hAnsi="Times New Roman" w:cs="Times New Roman"/>
          <w:sz w:val="24"/>
          <w:szCs w:val="24"/>
        </w:rPr>
        <w:t xml:space="preserve">Ağaç Mamulleri ve Orman </w:t>
      </w:r>
      <w:r w:rsidR="00847DB5" w:rsidRPr="00731CEE">
        <w:rPr>
          <w:rFonts w:ascii="Times New Roman" w:hAnsi="Times New Roman" w:cs="Times New Roman"/>
          <w:sz w:val="24"/>
          <w:szCs w:val="24"/>
        </w:rPr>
        <w:t>Ü</w:t>
      </w:r>
      <w:r w:rsidR="00FF7C30" w:rsidRPr="00731CEE">
        <w:rPr>
          <w:rFonts w:ascii="Times New Roman" w:hAnsi="Times New Roman" w:cs="Times New Roman"/>
          <w:sz w:val="24"/>
          <w:szCs w:val="24"/>
        </w:rPr>
        <w:t>rünleri</w:t>
      </w:r>
      <w:r w:rsidR="00017832" w:rsidRPr="00731CEE">
        <w:rPr>
          <w:rFonts w:ascii="Times New Roman" w:hAnsi="Times New Roman" w:cs="Times New Roman"/>
          <w:sz w:val="24"/>
          <w:szCs w:val="24"/>
        </w:rPr>
        <w:t xml:space="preserve"> İhracatçıları Birliği</w:t>
      </w:r>
      <w:r w:rsidR="00847DB5" w:rsidRPr="00731CEE">
        <w:rPr>
          <w:rFonts w:ascii="Times New Roman" w:hAnsi="Times New Roman" w:cs="Times New Roman"/>
          <w:sz w:val="24"/>
          <w:szCs w:val="24"/>
        </w:rPr>
        <w:t>’</w:t>
      </w:r>
      <w:r w:rsidR="00017832" w:rsidRPr="00731CEE">
        <w:rPr>
          <w:rFonts w:ascii="Times New Roman" w:hAnsi="Times New Roman" w:cs="Times New Roman"/>
          <w:sz w:val="24"/>
          <w:szCs w:val="24"/>
        </w:rPr>
        <w:t>nin 201</w:t>
      </w:r>
      <w:r w:rsidR="006532FD">
        <w:rPr>
          <w:rFonts w:ascii="Times New Roman" w:hAnsi="Times New Roman" w:cs="Times New Roman"/>
          <w:sz w:val="24"/>
          <w:szCs w:val="24"/>
        </w:rPr>
        <w:t>4</w:t>
      </w:r>
      <w:r w:rsidR="00017832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E97568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 ihracatı alt grup bazında değerlendirildiğinde ise </w:t>
      </w:r>
      <w:r w:rsidR="00A82564" w:rsidRPr="00731CEE">
        <w:rPr>
          <w:rFonts w:ascii="Times New Roman" w:hAnsi="Times New Roman" w:cs="Times New Roman"/>
          <w:b/>
          <w:sz w:val="24"/>
          <w:szCs w:val="24"/>
        </w:rPr>
        <w:t>Mobilyalar</w:t>
      </w:r>
      <w:r w:rsidRPr="00731CEE">
        <w:rPr>
          <w:rFonts w:ascii="Times New Roman" w:hAnsi="Times New Roman" w:cs="Times New Roman"/>
          <w:sz w:val="24"/>
          <w:szCs w:val="24"/>
        </w:rPr>
        <w:t xml:space="preserve"> ilk sırayı almaktadır. </w:t>
      </w:r>
      <w:r w:rsidR="00DA3A3E" w:rsidRPr="00731CEE">
        <w:rPr>
          <w:rFonts w:ascii="Times New Roman" w:hAnsi="Times New Roman" w:cs="Times New Roman"/>
          <w:sz w:val="24"/>
          <w:szCs w:val="24"/>
        </w:rPr>
        <w:t xml:space="preserve"> En fazla artış ise </w:t>
      </w:r>
      <w:r w:rsidR="00DA3A3E" w:rsidRPr="00731CEE">
        <w:rPr>
          <w:rFonts w:ascii="Times New Roman" w:hAnsi="Times New Roman" w:cs="Times New Roman"/>
          <w:b/>
          <w:sz w:val="24"/>
          <w:szCs w:val="24"/>
        </w:rPr>
        <w:t>%</w:t>
      </w:r>
      <w:r w:rsidR="00850204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568">
        <w:rPr>
          <w:rFonts w:ascii="Times New Roman" w:hAnsi="Times New Roman" w:cs="Times New Roman"/>
          <w:b/>
          <w:sz w:val="24"/>
          <w:szCs w:val="24"/>
        </w:rPr>
        <w:t>166</w:t>
      </w:r>
      <w:r w:rsidR="00DA3A3E" w:rsidRPr="00731CEE">
        <w:rPr>
          <w:rFonts w:ascii="Times New Roman" w:hAnsi="Times New Roman" w:cs="Times New Roman"/>
          <w:sz w:val="24"/>
          <w:szCs w:val="24"/>
        </w:rPr>
        <w:t xml:space="preserve"> ile </w:t>
      </w:r>
      <w:r w:rsidR="00E97568">
        <w:rPr>
          <w:rFonts w:ascii="Times New Roman" w:hAnsi="Times New Roman" w:cs="Times New Roman"/>
          <w:b/>
          <w:sz w:val="24"/>
          <w:szCs w:val="24"/>
        </w:rPr>
        <w:t>Orman Tali Ürünleri</w:t>
      </w:r>
      <w:r w:rsidR="00847DB5" w:rsidRPr="00731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DB5" w:rsidRPr="00731CEE">
        <w:rPr>
          <w:rFonts w:ascii="Times New Roman" w:hAnsi="Times New Roman" w:cs="Times New Roman"/>
          <w:sz w:val="24"/>
          <w:szCs w:val="24"/>
        </w:rPr>
        <w:t>grubunda olmuştur</w:t>
      </w:r>
      <w:r w:rsidR="00DA3A3E" w:rsidRPr="00731CEE">
        <w:rPr>
          <w:rFonts w:ascii="Times New Roman" w:hAnsi="Times New Roman" w:cs="Times New Roman"/>
          <w:sz w:val="24"/>
          <w:szCs w:val="24"/>
        </w:rPr>
        <w:t>.</w:t>
      </w:r>
      <w:r w:rsidR="00FF7C30" w:rsidRPr="00731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158" w:rsidRDefault="00773A2F" w:rsidP="00986158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 w:rsid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C3646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İSAN</w:t>
      </w:r>
      <w:r w:rsidR="000A56A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F214E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YI</w:t>
      </w:r>
    </w:p>
    <w:p w:rsidR="006532FD" w:rsidRDefault="006532FD" w:rsidP="00986158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LLERİ VE ORMAN ÜRÜNLERİ İHRACAT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R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KAMLARI</w:t>
      </w:r>
    </w:p>
    <w:tbl>
      <w:tblPr>
        <w:tblW w:w="10562" w:type="dxa"/>
        <w:tblInd w:w="-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040"/>
        <w:gridCol w:w="1040"/>
        <w:gridCol w:w="1040"/>
        <w:gridCol w:w="1040"/>
        <w:gridCol w:w="900"/>
        <w:gridCol w:w="781"/>
        <w:gridCol w:w="900"/>
        <w:gridCol w:w="781"/>
      </w:tblGrid>
      <w:tr w:rsidR="00C36465" w:rsidRPr="00C36465" w:rsidTr="00C36465">
        <w:trPr>
          <w:trHeight w:val="28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3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RÜN GRUB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ĞIT-KARTON VE MATBU YAY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1.678.7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0.064.2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.045.6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7.620.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-1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-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40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BİLYA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218.3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7.580.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781.9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8.503.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5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ESTE-SANDIK-KAFES-PALE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157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365.6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4.980.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.601.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13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 AHŞAP MAMÜLLER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560.6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733.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383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.851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-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TALİ ÜRÜNLER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945.1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385.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264.5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742.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C36465" w:rsidRPr="00C36465" w:rsidTr="00C36465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.560.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1.128.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6.455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65" w:rsidRPr="00C36465" w:rsidRDefault="00C36465" w:rsidP="00C3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C36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5.319.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65" w:rsidRPr="00C36465" w:rsidRDefault="00C36465" w:rsidP="00C364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36465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</w:tr>
    </w:tbl>
    <w:p w:rsidR="00E9242C" w:rsidRDefault="00E9242C" w:rsidP="00986158">
      <w:pPr>
        <w:spacing w:after="0"/>
        <w:ind w:hanging="56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532FD" w:rsidRDefault="006532FD" w:rsidP="006532FD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92090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İSAN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LLERİ VE ORMAN ÜRÜNLERİ İHRACAT 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R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KAMLARI</w:t>
      </w:r>
    </w:p>
    <w:tbl>
      <w:tblPr>
        <w:tblW w:w="1032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950"/>
        <w:gridCol w:w="955"/>
        <w:gridCol w:w="950"/>
        <w:gridCol w:w="950"/>
        <w:gridCol w:w="900"/>
        <w:gridCol w:w="781"/>
        <w:gridCol w:w="900"/>
        <w:gridCol w:w="781"/>
      </w:tblGrid>
      <w:tr w:rsidR="0092090F" w:rsidRPr="0092090F" w:rsidTr="0092090F">
        <w:trPr>
          <w:trHeight w:val="28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3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92090F" w:rsidRPr="0092090F" w:rsidTr="0092090F">
        <w:trPr>
          <w:trHeight w:val="289"/>
        </w:trPr>
        <w:tc>
          <w:tcPr>
            <w:tcW w:w="31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RÜN GRUBU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92090F" w:rsidRPr="0092090F" w:rsidTr="0092090F">
        <w:trPr>
          <w:trHeight w:val="30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OBİLYALA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284.86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159.07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374.18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014.5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4</w:t>
            </w:r>
          </w:p>
        </w:tc>
      </w:tr>
      <w:tr w:rsidR="0092090F" w:rsidRPr="0092090F" w:rsidTr="0092090F">
        <w:trPr>
          <w:trHeight w:val="28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ĞIT-KARTON VE MATBU YAY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924.0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537.0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35.5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392.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  <w:tr w:rsidR="0092090F" w:rsidRPr="0092090F" w:rsidTr="0092090F">
        <w:trPr>
          <w:trHeight w:val="28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ERESTE-SANDIK-KAFES-PALE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887.55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769.2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377.8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165.7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</w:tr>
      <w:tr w:rsidR="0092090F" w:rsidRPr="0092090F" w:rsidTr="0092090F">
        <w:trPr>
          <w:trHeight w:val="28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RMAN TALİ ÜRÜNLERİ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28.8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40.1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31.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66.9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92090F" w:rsidRPr="0092090F" w:rsidTr="0092090F">
        <w:trPr>
          <w:trHeight w:val="28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 AHŞAP MAMÜLLERİ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86.3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514.9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32.1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00.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92090F" w:rsidRPr="0092090F" w:rsidTr="0092090F">
        <w:trPr>
          <w:trHeight w:val="289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011.6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020.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951.4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0F" w:rsidRPr="0092090F" w:rsidRDefault="0092090F" w:rsidP="009209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640.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90F" w:rsidRPr="0092090F" w:rsidRDefault="0092090F" w:rsidP="00920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920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92090F" w:rsidRDefault="0092090F" w:rsidP="006532FD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92090F" w:rsidRDefault="0092090F" w:rsidP="006532FD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605C5" w:rsidRDefault="00A605C5" w:rsidP="00A605C5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1B73" w:rsidRPr="00731CEE" w:rsidRDefault="00FF7C30" w:rsidP="008F1B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EE">
        <w:rPr>
          <w:rFonts w:ascii="Times New Roman" w:hAnsi="Times New Roman" w:cs="Times New Roman"/>
          <w:b/>
          <w:i/>
          <w:sz w:val="24"/>
          <w:szCs w:val="24"/>
        </w:rPr>
        <w:t xml:space="preserve">AĞAÇ MAMULLERİ VE ORMAN ÜRÜNLERİ </w:t>
      </w:r>
      <w:r w:rsidR="00302899" w:rsidRPr="00731CEE">
        <w:rPr>
          <w:rFonts w:ascii="Times New Roman" w:hAnsi="Times New Roman" w:cs="Times New Roman"/>
          <w:b/>
          <w:i/>
          <w:sz w:val="24"/>
          <w:szCs w:val="24"/>
        </w:rPr>
        <w:t>SEKTÖR</w:t>
      </w:r>
      <w:r w:rsidR="005632B0" w:rsidRPr="00731CEE">
        <w:rPr>
          <w:rFonts w:ascii="Times New Roman" w:hAnsi="Times New Roman" w:cs="Times New Roman"/>
          <w:b/>
          <w:i/>
          <w:sz w:val="24"/>
          <w:szCs w:val="24"/>
        </w:rPr>
        <w:t>EL İHRACAT RAKAMLARININ ÜLKE BAZINDA DEĞERLENDİRİLMESİ</w:t>
      </w:r>
    </w:p>
    <w:p w:rsidR="005632B0" w:rsidRPr="00731CEE" w:rsidRDefault="005632B0" w:rsidP="00731CE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>Türkiye geneli sektörün 201</w:t>
      </w:r>
      <w:r w:rsidR="00F60C1E">
        <w:rPr>
          <w:rFonts w:ascii="Times New Roman" w:hAnsi="Times New Roman" w:cs="Times New Roman"/>
          <w:sz w:val="24"/>
          <w:szCs w:val="24"/>
        </w:rPr>
        <w:t>4</w:t>
      </w:r>
      <w:r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A605C5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 ihracat rakamlarına göre değer bazında en önemli pazar </w:t>
      </w:r>
      <w:r w:rsidR="00F60C1E">
        <w:rPr>
          <w:rFonts w:ascii="Times New Roman" w:hAnsi="Times New Roman" w:cs="Times New Roman"/>
          <w:b/>
          <w:sz w:val="24"/>
          <w:szCs w:val="24"/>
        </w:rPr>
        <w:t>Irak</w:t>
      </w:r>
      <w:r w:rsidRPr="00731CEE">
        <w:rPr>
          <w:rFonts w:ascii="Times New Roman" w:hAnsi="Times New Roman" w:cs="Times New Roman"/>
          <w:sz w:val="24"/>
          <w:szCs w:val="24"/>
        </w:rPr>
        <w:t xml:space="preserve"> olmuştur. </w:t>
      </w:r>
      <w:r w:rsidR="00F60C1E">
        <w:rPr>
          <w:rFonts w:ascii="Times New Roman" w:hAnsi="Times New Roman" w:cs="Times New Roman"/>
          <w:sz w:val="24"/>
          <w:szCs w:val="24"/>
        </w:rPr>
        <w:t xml:space="preserve">İran </w:t>
      </w:r>
      <w:r w:rsidRPr="00731CEE">
        <w:rPr>
          <w:rFonts w:ascii="Times New Roman" w:hAnsi="Times New Roman" w:cs="Times New Roman"/>
          <w:sz w:val="24"/>
          <w:szCs w:val="24"/>
        </w:rPr>
        <w:t xml:space="preserve">ise Irak’ın ardından ikinci sırada yer almıştır. </w:t>
      </w:r>
    </w:p>
    <w:p w:rsidR="005632B0" w:rsidRPr="00731CEE" w:rsidRDefault="005632B0" w:rsidP="00E93700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222F7" w:rsidRPr="00731CEE" w:rsidRDefault="008F1B73" w:rsidP="00731CE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 xml:space="preserve">Akdeniz </w:t>
      </w:r>
      <w:r w:rsidR="00FF7C30" w:rsidRPr="00731CEE">
        <w:rPr>
          <w:rFonts w:ascii="Times New Roman" w:hAnsi="Times New Roman" w:cs="Times New Roman"/>
          <w:sz w:val="24"/>
          <w:szCs w:val="24"/>
        </w:rPr>
        <w:t>Ağaç Mamulleri ve Orman Ürünleri</w:t>
      </w:r>
      <w:r w:rsidR="006222F7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Pr="00731CEE">
        <w:rPr>
          <w:rFonts w:ascii="Times New Roman" w:hAnsi="Times New Roman" w:cs="Times New Roman"/>
          <w:sz w:val="24"/>
          <w:szCs w:val="24"/>
        </w:rPr>
        <w:t>İhracatçıları Bi</w:t>
      </w:r>
      <w:r w:rsidR="00731CEE" w:rsidRPr="00731CEE">
        <w:rPr>
          <w:rFonts w:ascii="Times New Roman" w:hAnsi="Times New Roman" w:cs="Times New Roman"/>
          <w:sz w:val="24"/>
          <w:szCs w:val="24"/>
        </w:rPr>
        <w:t>rliğinin 201</w:t>
      </w:r>
      <w:r w:rsidR="008351B1">
        <w:rPr>
          <w:rFonts w:ascii="Times New Roman" w:hAnsi="Times New Roman" w:cs="Times New Roman"/>
          <w:sz w:val="24"/>
          <w:szCs w:val="24"/>
        </w:rPr>
        <w:t>4</w:t>
      </w:r>
      <w:r w:rsidR="008B256B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A605C5">
        <w:rPr>
          <w:rFonts w:ascii="Times New Roman" w:hAnsi="Times New Roman" w:cs="Times New Roman"/>
          <w:sz w:val="24"/>
          <w:szCs w:val="24"/>
        </w:rPr>
        <w:t>nisan</w:t>
      </w:r>
      <w:r w:rsidR="00FE6CAF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Pr="00731CEE">
        <w:rPr>
          <w:rFonts w:ascii="Times New Roman" w:hAnsi="Times New Roman" w:cs="Times New Roman"/>
          <w:sz w:val="24"/>
          <w:szCs w:val="24"/>
        </w:rPr>
        <w:t>ayı değer bazında ihracatı ülkelere göre incelendiğinde</w:t>
      </w:r>
      <w:r w:rsidR="005632B0" w:rsidRPr="00731CEE">
        <w:rPr>
          <w:rFonts w:ascii="Times New Roman" w:hAnsi="Times New Roman" w:cs="Times New Roman"/>
          <w:sz w:val="24"/>
          <w:szCs w:val="24"/>
        </w:rPr>
        <w:t xml:space="preserve"> ise yine</w:t>
      </w:r>
      <w:r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B5547B" w:rsidRPr="00731CEE">
        <w:rPr>
          <w:rFonts w:ascii="Times New Roman" w:hAnsi="Times New Roman" w:cs="Times New Roman"/>
          <w:b/>
          <w:sz w:val="24"/>
          <w:szCs w:val="24"/>
        </w:rPr>
        <w:t>Irak</w:t>
      </w:r>
      <w:r w:rsidR="00B5547B" w:rsidRPr="00731CEE">
        <w:rPr>
          <w:rFonts w:ascii="Times New Roman" w:hAnsi="Times New Roman" w:cs="Times New Roman"/>
          <w:sz w:val="24"/>
          <w:szCs w:val="24"/>
        </w:rPr>
        <w:t>’</w:t>
      </w:r>
      <w:r w:rsidR="00FE6CAF" w:rsidRPr="00731CEE">
        <w:rPr>
          <w:rFonts w:ascii="Times New Roman" w:hAnsi="Times New Roman" w:cs="Times New Roman"/>
          <w:sz w:val="24"/>
          <w:szCs w:val="24"/>
        </w:rPr>
        <w:t xml:space="preserve">ın </w:t>
      </w:r>
      <w:r w:rsidR="00201430" w:rsidRPr="00731CEE">
        <w:rPr>
          <w:rFonts w:ascii="Times New Roman" w:hAnsi="Times New Roman" w:cs="Times New Roman"/>
          <w:sz w:val="24"/>
          <w:szCs w:val="24"/>
        </w:rPr>
        <w:t xml:space="preserve">ilk sırada olduğu ve bu ülkeyi </w:t>
      </w:r>
      <w:r w:rsidR="008351B1">
        <w:rPr>
          <w:rFonts w:ascii="Times New Roman" w:hAnsi="Times New Roman" w:cs="Times New Roman"/>
          <w:sz w:val="24"/>
          <w:szCs w:val="24"/>
        </w:rPr>
        <w:t>Almanya’nın</w:t>
      </w:r>
      <w:r w:rsidR="00176C7D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6222F7" w:rsidRPr="00731CEE">
        <w:rPr>
          <w:rFonts w:ascii="Times New Roman" w:hAnsi="Times New Roman" w:cs="Times New Roman"/>
          <w:sz w:val="24"/>
          <w:szCs w:val="24"/>
        </w:rPr>
        <w:t xml:space="preserve">takip ettiği </w:t>
      </w:r>
      <w:r w:rsidR="00CF25DC" w:rsidRPr="00731CEE">
        <w:rPr>
          <w:rFonts w:ascii="Times New Roman" w:hAnsi="Times New Roman" w:cs="Times New Roman"/>
          <w:sz w:val="24"/>
          <w:szCs w:val="24"/>
        </w:rPr>
        <w:t xml:space="preserve">görülmektedir. </w:t>
      </w:r>
    </w:p>
    <w:p w:rsidR="00731CEE" w:rsidRDefault="00731CEE" w:rsidP="00E93700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</w:p>
    <w:p w:rsidR="00A605C5" w:rsidRDefault="00A605C5" w:rsidP="00E93700">
      <w:pPr>
        <w:pStyle w:val="ListeParagraf"/>
        <w:spacing w:after="0" w:line="240" w:lineRule="auto"/>
        <w:ind w:left="284" w:right="-142"/>
        <w:jc w:val="both"/>
        <w:rPr>
          <w:rFonts w:ascii="Times New Roman" w:hAnsi="Times New Roman" w:cs="Times New Roman"/>
        </w:rPr>
      </w:pPr>
    </w:p>
    <w:p w:rsidR="000E4802" w:rsidRDefault="006A0CAF" w:rsidP="000E480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ÜRKİYE GENELİ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A605C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İSAN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</w:p>
    <w:p w:rsidR="006A0CAF" w:rsidRDefault="006A0CAF" w:rsidP="000E480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p w:rsidR="00A605C5" w:rsidRDefault="00A605C5" w:rsidP="000E480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W w:w="94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40"/>
        <w:gridCol w:w="1040"/>
        <w:gridCol w:w="1040"/>
        <w:gridCol w:w="1040"/>
        <w:gridCol w:w="816"/>
        <w:gridCol w:w="781"/>
        <w:gridCol w:w="816"/>
        <w:gridCol w:w="781"/>
      </w:tblGrid>
      <w:tr w:rsidR="00A605C5" w:rsidRPr="00A605C5" w:rsidTr="00A605C5">
        <w:trPr>
          <w:trHeight w:val="28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-30 NİSAN </w:t>
            </w: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13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1-30 NİSAN </w:t>
            </w: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14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.816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7.785.3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100.3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8.612.72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RAN (İSLAM CUM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894.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510.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731.4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.784.9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ZERBAYCAN-NAHÇİV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290.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555.4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952.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.927.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89.4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.494.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854.8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.917.9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KRALLI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225.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063.2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837.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331.2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ÜRKMENİS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553.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290.7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296.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471.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106.1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062.5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259.6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881.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704.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130.0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439.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588.3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ÜRCİS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461.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432.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790.9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385.4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SRAİ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219.0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258.2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530.8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182.2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8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.560.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1.128.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6.455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5.319.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102BB3" w:rsidRDefault="00102BB3" w:rsidP="000E480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605C5" w:rsidRDefault="00A605C5" w:rsidP="000E480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605C5" w:rsidRDefault="00A605C5" w:rsidP="000E480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6A0CAF" w:rsidRDefault="00731CEE" w:rsidP="00A605C5">
      <w:pPr>
        <w:spacing w:after="0"/>
        <w:ind w:left="-567"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6A0CA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102BB3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MAR</w:t>
      </w:r>
      <w:r w:rsidR="00E9242C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T</w:t>
      </w:r>
      <w:r w:rsidR="006A0CA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="006A0CAF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 w:rsidR="006A0CA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="006A0CAF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 w:rsidR="006A0CAF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ÜLKE</w:t>
      </w:r>
    </w:p>
    <w:p w:rsidR="00A605C5" w:rsidRDefault="00A605C5" w:rsidP="00A605C5">
      <w:pPr>
        <w:spacing w:after="0"/>
        <w:ind w:left="-567"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tbl>
      <w:tblPr>
        <w:tblW w:w="89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950"/>
        <w:gridCol w:w="950"/>
        <w:gridCol w:w="950"/>
        <w:gridCol w:w="950"/>
        <w:gridCol w:w="816"/>
        <w:gridCol w:w="709"/>
        <w:gridCol w:w="816"/>
        <w:gridCol w:w="709"/>
      </w:tblGrid>
      <w:tr w:rsidR="00A605C5" w:rsidRPr="00A605C5" w:rsidTr="00A605C5">
        <w:trPr>
          <w:trHeight w:val="240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3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4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LK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RA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158.4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410.5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767.9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926.2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MANY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78.1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11.8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20.0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663.6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UUDİ ARABİST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98.5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40.4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49.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65.5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İBY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16.4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466.8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93.2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47.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DÜ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830.1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58.4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30.4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15.17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ZERBAYCAN-NAHÇİV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7.1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58.7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21.9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563.3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29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İRLEŞİK DEVLETL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0.3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83.3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10.9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53.6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KTC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34.5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45.2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80.5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18.3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LÇİK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.4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1.6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8.2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215.5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RAN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2.3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97.3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6.2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95.17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A605C5" w:rsidRPr="00A605C5" w:rsidTr="00A605C5">
        <w:trPr>
          <w:trHeight w:val="240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011.6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020.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951.4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5C5" w:rsidRPr="00A605C5" w:rsidRDefault="00A605C5" w:rsidP="00A60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640.48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C5" w:rsidRPr="00A605C5" w:rsidRDefault="00A605C5" w:rsidP="00A6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60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E9242C" w:rsidRDefault="00E9242C" w:rsidP="002825B0">
      <w:pPr>
        <w:ind w:left="-567"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605C5" w:rsidRDefault="00A605C5" w:rsidP="002825B0">
      <w:pPr>
        <w:ind w:left="-567"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A605C5" w:rsidRDefault="00A605C5" w:rsidP="002825B0">
      <w:pPr>
        <w:ind w:left="-567"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D6255" w:rsidRPr="00731CEE" w:rsidRDefault="00FD6255" w:rsidP="00FD625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ĞAÇ MAMULLERİ VE ORMAN ÜRÜNLERİ İHRACATININ </w:t>
      </w:r>
      <w:r w:rsidR="005C35D9">
        <w:rPr>
          <w:rFonts w:ascii="Times New Roman" w:hAnsi="Times New Roman" w:cs="Times New Roman"/>
          <w:b/>
          <w:i/>
          <w:sz w:val="24"/>
          <w:szCs w:val="24"/>
        </w:rPr>
        <w:t>NİSAN</w:t>
      </w:r>
      <w:r w:rsidRPr="00731CEE">
        <w:rPr>
          <w:rFonts w:ascii="Times New Roman" w:hAnsi="Times New Roman" w:cs="Times New Roman"/>
          <w:b/>
          <w:i/>
          <w:sz w:val="24"/>
          <w:szCs w:val="24"/>
        </w:rPr>
        <w:t xml:space="preserve"> AYI GENEL SEKRETERLİKLER BAZINDA DAĞILIMI </w:t>
      </w:r>
    </w:p>
    <w:p w:rsidR="00FD6255" w:rsidRDefault="00FD6255" w:rsidP="00FD6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A605C5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nda ağaç mamulleri ve orman ürünleri sektörü ihracatında İstanbul İhracatçı Birlikleri ilk sırada yer almıştır. Birliğimiz ise </w:t>
      </w:r>
      <w:r w:rsidR="00091B5A" w:rsidRPr="005C35D9">
        <w:rPr>
          <w:rFonts w:ascii="Times New Roman" w:hAnsi="Times New Roman" w:cs="Times New Roman"/>
          <w:sz w:val="24"/>
          <w:szCs w:val="24"/>
          <w:highlight w:val="yellow"/>
        </w:rPr>
        <w:t>miktarda ikinci</w:t>
      </w:r>
      <w:r w:rsidR="00091B5A">
        <w:rPr>
          <w:rFonts w:ascii="Times New Roman" w:hAnsi="Times New Roman" w:cs="Times New Roman"/>
          <w:sz w:val="24"/>
          <w:szCs w:val="24"/>
        </w:rPr>
        <w:t xml:space="preserve">, </w:t>
      </w:r>
      <w:r w:rsidR="00091B5A" w:rsidRPr="005C35D9">
        <w:rPr>
          <w:rFonts w:ascii="Times New Roman" w:hAnsi="Times New Roman" w:cs="Times New Roman"/>
          <w:sz w:val="24"/>
          <w:szCs w:val="24"/>
          <w:highlight w:val="yellow"/>
        </w:rPr>
        <w:t>değerde ise üçüncü</w:t>
      </w:r>
      <w:r w:rsidRPr="00731CEE">
        <w:rPr>
          <w:rFonts w:ascii="Times New Roman" w:hAnsi="Times New Roman" w:cs="Times New Roman"/>
          <w:sz w:val="24"/>
          <w:szCs w:val="24"/>
        </w:rPr>
        <w:t xml:space="preserve"> sırada gelmektedir.</w:t>
      </w:r>
      <w:bookmarkStart w:id="0" w:name="_GoBack"/>
      <w:bookmarkEnd w:id="0"/>
    </w:p>
    <w:tbl>
      <w:tblPr>
        <w:tblW w:w="97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00"/>
        <w:gridCol w:w="1060"/>
        <w:gridCol w:w="1060"/>
        <w:gridCol w:w="1040"/>
        <w:gridCol w:w="919"/>
        <w:gridCol w:w="781"/>
        <w:gridCol w:w="900"/>
        <w:gridCol w:w="781"/>
      </w:tblGrid>
      <w:tr w:rsidR="0000397E" w:rsidRPr="0000397E" w:rsidTr="005C35D9">
        <w:trPr>
          <w:trHeight w:val="24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3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00397E" w:rsidRPr="0000397E" w:rsidTr="005C35D9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EL SEKRETERLİ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</w:tr>
      <w:tr w:rsidR="0000397E" w:rsidRPr="0000397E" w:rsidTr="005C35D9">
        <w:trPr>
          <w:trHeight w:val="24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İ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3.355.88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0.944.5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5.568.54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8.746.23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</w:tr>
      <w:tr w:rsidR="0000397E" w:rsidRPr="0000397E" w:rsidTr="005C35D9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İ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720.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.283.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462.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.993.45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</w:tr>
      <w:tr w:rsidR="0000397E" w:rsidRPr="0000397E" w:rsidTr="005C35D9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Kİ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011.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020.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951.4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640.4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00397E" w:rsidRPr="0000397E" w:rsidTr="005C35D9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Aİ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007.5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.870.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759.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.006.5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</w:tr>
      <w:tr w:rsidR="0000397E" w:rsidRPr="0000397E" w:rsidTr="005C35D9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.560.0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1.127.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6.455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5.319.2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FD6255" w:rsidRPr="00731CEE" w:rsidRDefault="00FD6255" w:rsidP="00FD62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1CEE" w:rsidRDefault="00731CEE" w:rsidP="00731CEE">
      <w:pPr>
        <w:pStyle w:val="ListeParagraf"/>
        <w:jc w:val="both"/>
        <w:rPr>
          <w:rFonts w:ascii="Times New Roman" w:hAnsi="Times New Roman" w:cs="Times New Roman"/>
          <w:b/>
          <w:i/>
        </w:rPr>
      </w:pPr>
    </w:p>
    <w:p w:rsidR="005632B0" w:rsidRPr="00731CEE" w:rsidRDefault="005632B0" w:rsidP="005632B0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1CEE">
        <w:rPr>
          <w:rFonts w:ascii="Times New Roman" w:hAnsi="Times New Roman" w:cs="Times New Roman"/>
          <w:b/>
          <w:i/>
          <w:sz w:val="24"/>
          <w:szCs w:val="24"/>
        </w:rPr>
        <w:t>AĞAÇ MAMULLERİ VE ORMAN ÜRÜNLERİ SEKTÖREL İHRACAT RAKAMLARININ ÜRÜN BAZINDA DEĞERLENDİRMESİ</w:t>
      </w:r>
    </w:p>
    <w:p w:rsidR="00784CBF" w:rsidRDefault="00F20466" w:rsidP="00C0347E">
      <w:pPr>
        <w:spacing w:after="0" w:line="240" w:lineRule="auto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 w:rsidRPr="00731CEE">
        <w:rPr>
          <w:rFonts w:ascii="Times New Roman" w:hAnsi="Times New Roman" w:cs="Times New Roman"/>
          <w:sz w:val="24"/>
          <w:szCs w:val="24"/>
        </w:rPr>
        <w:t>Türkiye geneli sektör ihracatında 201</w:t>
      </w:r>
      <w:r w:rsidR="00D51358">
        <w:rPr>
          <w:rFonts w:ascii="Times New Roman" w:hAnsi="Times New Roman" w:cs="Times New Roman"/>
          <w:sz w:val="24"/>
          <w:szCs w:val="24"/>
        </w:rPr>
        <w:t>4</w:t>
      </w:r>
      <w:r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F46C18">
        <w:rPr>
          <w:rFonts w:ascii="Times New Roman" w:hAnsi="Times New Roman" w:cs="Times New Roman"/>
          <w:sz w:val="24"/>
          <w:szCs w:val="24"/>
        </w:rPr>
        <w:t>nisan</w:t>
      </w:r>
      <w:r w:rsidRPr="00731CEE">
        <w:rPr>
          <w:rFonts w:ascii="Times New Roman" w:hAnsi="Times New Roman" w:cs="Times New Roman"/>
          <w:sz w:val="24"/>
          <w:szCs w:val="24"/>
        </w:rPr>
        <w:t xml:space="preserve"> ayında değer bazında birinci sırayı </w:t>
      </w:r>
      <w:r w:rsidR="003A43E7">
        <w:rPr>
          <w:rFonts w:ascii="Times New Roman" w:hAnsi="Times New Roman" w:cs="Times New Roman"/>
          <w:b/>
          <w:sz w:val="24"/>
          <w:szCs w:val="24"/>
        </w:rPr>
        <w:t>Yatak Odalarında Kullanılan Türden Ahşap Mobilyalar</w:t>
      </w:r>
      <w:r w:rsidRPr="00731CEE">
        <w:rPr>
          <w:rFonts w:ascii="Times New Roman" w:hAnsi="Times New Roman" w:cs="Times New Roman"/>
          <w:sz w:val="24"/>
          <w:szCs w:val="24"/>
        </w:rPr>
        <w:t xml:space="preserve"> almıştır.</w:t>
      </w:r>
      <w:r w:rsidR="00C0347E">
        <w:rPr>
          <w:rFonts w:ascii="Times New Roman" w:hAnsi="Times New Roman" w:cs="Times New Roman"/>
          <w:sz w:val="24"/>
          <w:szCs w:val="24"/>
        </w:rPr>
        <w:t xml:space="preserve"> </w:t>
      </w:r>
      <w:r w:rsidR="0069557B" w:rsidRPr="00731CEE">
        <w:rPr>
          <w:rFonts w:ascii="Times New Roman" w:hAnsi="Times New Roman" w:cs="Times New Roman"/>
          <w:sz w:val="24"/>
          <w:szCs w:val="24"/>
        </w:rPr>
        <w:t xml:space="preserve">Akdeniz </w:t>
      </w:r>
      <w:r w:rsidR="00FF7C30" w:rsidRPr="00731CEE">
        <w:rPr>
          <w:rFonts w:ascii="Times New Roman" w:hAnsi="Times New Roman" w:cs="Times New Roman"/>
          <w:sz w:val="24"/>
          <w:szCs w:val="24"/>
        </w:rPr>
        <w:t>Ağaç Mamulleri ve Orman Ürünleri</w:t>
      </w:r>
      <w:r w:rsidR="00615112" w:rsidRPr="00731CEE">
        <w:rPr>
          <w:rFonts w:ascii="Times New Roman" w:hAnsi="Times New Roman" w:cs="Times New Roman"/>
          <w:sz w:val="24"/>
          <w:szCs w:val="24"/>
        </w:rPr>
        <w:t xml:space="preserve"> İhracatçıları Birliğinin </w:t>
      </w:r>
      <w:r w:rsidR="00B92713" w:rsidRPr="00731CEE">
        <w:rPr>
          <w:rFonts w:ascii="Times New Roman" w:hAnsi="Times New Roman" w:cs="Times New Roman"/>
          <w:sz w:val="24"/>
          <w:szCs w:val="24"/>
        </w:rPr>
        <w:t>201</w:t>
      </w:r>
      <w:r w:rsidR="00297E33">
        <w:rPr>
          <w:rFonts w:ascii="Times New Roman" w:hAnsi="Times New Roman" w:cs="Times New Roman"/>
          <w:sz w:val="24"/>
          <w:szCs w:val="24"/>
        </w:rPr>
        <w:t>4</w:t>
      </w:r>
      <w:r w:rsidR="00B92713" w:rsidRPr="00731CEE">
        <w:rPr>
          <w:rFonts w:ascii="Times New Roman" w:hAnsi="Times New Roman" w:cs="Times New Roman"/>
          <w:sz w:val="24"/>
          <w:szCs w:val="24"/>
        </w:rPr>
        <w:t xml:space="preserve"> yılı </w:t>
      </w:r>
      <w:r w:rsidR="00F46C18">
        <w:rPr>
          <w:rFonts w:ascii="Times New Roman" w:hAnsi="Times New Roman" w:cs="Times New Roman"/>
          <w:sz w:val="24"/>
          <w:szCs w:val="24"/>
        </w:rPr>
        <w:t>nisan</w:t>
      </w:r>
      <w:r w:rsidR="0069557B" w:rsidRPr="00731CEE">
        <w:rPr>
          <w:rFonts w:ascii="Times New Roman" w:hAnsi="Times New Roman" w:cs="Times New Roman"/>
          <w:sz w:val="24"/>
          <w:szCs w:val="24"/>
        </w:rPr>
        <w:t xml:space="preserve"> ayı değer bazında ihracatı </w:t>
      </w:r>
      <w:r w:rsidR="00432181" w:rsidRPr="00731CEE">
        <w:rPr>
          <w:rFonts w:ascii="Times New Roman" w:hAnsi="Times New Roman" w:cs="Times New Roman"/>
          <w:sz w:val="24"/>
          <w:szCs w:val="24"/>
        </w:rPr>
        <w:t>ürün</w:t>
      </w:r>
      <w:r w:rsidR="00784CBF" w:rsidRPr="00731CEE">
        <w:rPr>
          <w:rFonts w:ascii="Times New Roman" w:hAnsi="Times New Roman" w:cs="Times New Roman"/>
          <w:sz w:val="24"/>
          <w:szCs w:val="24"/>
        </w:rPr>
        <w:t>lere</w:t>
      </w:r>
      <w:r w:rsidR="0069557B" w:rsidRPr="00731CEE">
        <w:rPr>
          <w:rFonts w:ascii="Times New Roman" w:hAnsi="Times New Roman" w:cs="Times New Roman"/>
          <w:sz w:val="24"/>
          <w:szCs w:val="24"/>
        </w:rPr>
        <w:t xml:space="preserve"> göre </w:t>
      </w:r>
      <w:r w:rsidRPr="00731CEE">
        <w:rPr>
          <w:rFonts w:ascii="Times New Roman" w:hAnsi="Times New Roman" w:cs="Times New Roman"/>
          <w:sz w:val="24"/>
          <w:szCs w:val="24"/>
        </w:rPr>
        <w:t>incelendiğinde ise</w:t>
      </w:r>
      <w:r w:rsidR="00432181" w:rsidRPr="00731CEE">
        <w:rPr>
          <w:rFonts w:ascii="Times New Roman" w:hAnsi="Times New Roman" w:cs="Times New Roman"/>
          <w:sz w:val="24"/>
          <w:szCs w:val="24"/>
        </w:rPr>
        <w:t xml:space="preserve"> </w:t>
      </w:r>
      <w:r w:rsidR="00885AD9" w:rsidRPr="00731CEE">
        <w:rPr>
          <w:rFonts w:ascii="Times New Roman" w:hAnsi="Times New Roman" w:cs="Times New Roman"/>
          <w:b/>
          <w:sz w:val="24"/>
          <w:szCs w:val="24"/>
        </w:rPr>
        <w:t xml:space="preserve">Yatak </w:t>
      </w:r>
      <w:r w:rsidR="0000397E">
        <w:rPr>
          <w:rFonts w:ascii="Times New Roman" w:hAnsi="Times New Roman" w:cs="Times New Roman"/>
          <w:b/>
          <w:sz w:val="24"/>
          <w:szCs w:val="24"/>
        </w:rPr>
        <w:t xml:space="preserve">Haline Getirilebilen Oturmaya Mahsus </w:t>
      </w:r>
      <w:r w:rsidR="00590F45">
        <w:rPr>
          <w:rFonts w:ascii="Times New Roman" w:hAnsi="Times New Roman" w:cs="Times New Roman"/>
          <w:b/>
          <w:sz w:val="24"/>
          <w:szCs w:val="24"/>
        </w:rPr>
        <w:t xml:space="preserve">Mobilyalar </w:t>
      </w:r>
      <w:r w:rsidR="00885AD9" w:rsidRPr="00731CEE">
        <w:rPr>
          <w:rFonts w:ascii="Times New Roman" w:hAnsi="Times New Roman" w:cs="Times New Roman"/>
          <w:sz w:val="24"/>
          <w:szCs w:val="24"/>
        </w:rPr>
        <w:t>birinci sırada yer almaktadır.</w:t>
      </w:r>
    </w:p>
    <w:p w:rsidR="00F46C18" w:rsidRDefault="00F46C18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594F06" w:rsidRDefault="006B02DC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TÜRKİYE GENELİ </w:t>
      </w:r>
      <w:r w:rsidR="00F46C1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İSAN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FF7182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YI </w:t>
      </w:r>
      <w:r w:rsidR="00FF7182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 w:rsidR="00C0347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.</w:t>
      </w:r>
      <w:r w:rsidR="0086099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C0347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VE ORMAN ÜR</w:t>
      </w:r>
      <w:r w:rsidR="00FF7182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</w:t>
      </w:r>
      <w:r w:rsidR="00C0347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.</w:t>
      </w:r>
      <w:r w:rsidR="0086099D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</w:t>
      </w:r>
      <w:r w:rsidR="00594F06"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HR</w:t>
      </w:r>
      <w:r w:rsidR="00C0347E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. </w:t>
      </w:r>
      <w:r w:rsidR="00594F06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İLK 10 GTİP</w:t>
      </w:r>
    </w:p>
    <w:tbl>
      <w:tblPr>
        <w:tblW w:w="11248" w:type="dxa"/>
        <w:tblInd w:w="-1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1040"/>
        <w:gridCol w:w="1040"/>
        <w:gridCol w:w="1040"/>
        <w:gridCol w:w="1040"/>
        <w:gridCol w:w="816"/>
        <w:gridCol w:w="709"/>
        <w:gridCol w:w="816"/>
        <w:gridCol w:w="709"/>
      </w:tblGrid>
      <w:tr w:rsidR="000F4836" w:rsidRPr="000F4836" w:rsidTr="000F4836">
        <w:trPr>
          <w:trHeight w:val="300"/>
        </w:trPr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3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0 NİSAN 2014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0F4836" w:rsidRPr="000F4836" w:rsidTr="000F4836">
        <w:trPr>
          <w:trHeight w:val="240"/>
        </w:trPr>
        <w:tc>
          <w:tcPr>
            <w:tcW w:w="4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RÜ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0F4836" w:rsidRPr="000F4836" w:rsidTr="000F4836">
        <w:trPr>
          <w:trHeight w:val="48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ATAK ODALARINDA KULLANILAN TÜRDEN </w:t>
            </w: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AHŞAP MOBİLYALAR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223.4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.123.65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444.9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.080.0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</w:tr>
      <w:tr w:rsidR="000F4836" w:rsidRPr="000F4836" w:rsidTr="000F4836">
        <w:trPr>
          <w:trHeight w:val="480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AĞIT HAMURUNDAN, KAĞITTAN, SELÜLOZ </w:t>
            </w: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VAT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 VEYA SELÜLOZ LİFLERDEN OLAN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.169.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.633.2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0F4836" w:rsidRPr="000F4836" w:rsidTr="000F4836">
        <w:trPr>
          <w:trHeight w:val="480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498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790.5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.832.8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989.2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0F4836" w:rsidRPr="000F4836" w:rsidTr="000F4836">
        <w:trPr>
          <w:trHeight w:val="480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EMEK ODALARI VE OTURMA ODALARI İÇİN </w:t>
            </w: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AHŞAP MOBİLYA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158.7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367.5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567.9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341.0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F4836" w:rsidRPr="000F4836" w:rsidTr="000F4836">
        <w:trPr>
          <w:trHeight w:val="480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HŞAP İSKELETLİ İÇİ DOLDURULMUŞ 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URMAYA MAHSUS DİĞER MOBİLYA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255.8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076.7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692.9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56.6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F4836" w:rsidRPr="000F4836" w:rsidTr="000F4836">
        <w:trPr>
          <w:trHeight w:val="465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LUKLU KAĞIT VEYA KARTONDAN KUTU VE MAHFAZA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702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226.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988.8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846.15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F4836" w:rsidRPr="000F4836" w:rsidTr="000F4836">
        <w:trPr>
          <w:trHeight w:val="465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129.4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592.3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F4836" w:rsidRPr="000F4836" w:rsidTr="000F4836">
        <w:trPr>
          <w:trHeight w:val="465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 AĞAÇLARDAN-</w:t>
            </w:r>
            <w:proofErr w:type="gramStart"/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PILAR.KAPI</w:t>
            </w:r>
            <w:proofErr w:type="gramEnd"/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ERÇ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VELERİ.KAPI PERVAZLARI VE EŞİKLERİ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29.3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.750.4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49.7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448.3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F4836" w:rsidRPr="000F4836" w:rsidTr="000F4836">
        <w:trPr>
          <w:trHeight w:val="373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 AHŞAP MOBİLYAL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62.7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625.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114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.333.2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F4836" w:rsidRPr="000F4836" w:rsidTr="000F4836">
        <w:trPr>
          <w:trHeight w:val="351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REPELİ </w:t>
            </w:r>
            <w:proofErr w:type="gramStart"/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ĞIT.SELÜLOZ</w:t>
            </w:r>
            <w:proofErr w:type="gramEnd"/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LYAF TABAKALAR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298.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455.5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644.2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.795.3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F4836" w:rsidRPr="000F4836" w:rsidTr="000F4836">
        <w:trPr>
          <w:trHeight w:val="469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5.560.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1.128.3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6.455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836" w:rsidRPr="000F4836" w:rsidRDefault="000F4836" w:rsidP="000F4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5.319.2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836" w:rsidRPr="000F4836" w:rsidRDefault="000F4836" w:rsidP="000F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F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F46C18" w:rsidRDefault="00F46C18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F4836" w:rsidRDefault="000F4836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F4836" w:rsidRDefault="000F4836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F4836" w:rsidRDefault="000F4836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F4836" w:rsidRDefault="000F4836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86099D" w:rsidRDefault="0086099D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F46C18" w:rsidRDefault="00F46C18" w:rsidP="00C0347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1F1939" w:rsidRDefault="001F1939" w:rsidP="00C0347E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AKİB </w:t>
      </w:r>
      <w:r w:rsidR="00F46C18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NİSAN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 xml:space="preserve"> AYI 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AĞAÇ MAM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U</w:t>
      </w:r>
      <w:r w:rsidRPr="00033C85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LLERİ VE ORMAN ÜRÜNLERİ İHRACAT</w:t>
      </w:r>
      <w:r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INDA İLK 10 GTİP</w:t>
      </w:r>
    </w:p>
    <w:tbl>
      <w:tblPr>
        <w:tblW w:w="11240" w:type="dxa"/>
        <w:tblInd w:w="-1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999"/>
        <w:gridCol w:w="950"/>
        <w:gridCol w:w="950"/>
        <w:gridCol w:w="950"/>
        <w:gridCol w:w="732"/>
        <w:gridCol w:w="638"/>
        <w:gridCol w:w="732"/>
        <w:gridCol w:w="638"/>
      </w:tblGrid>
      <w:tr w:rsidR="0000397E" w:rsidRPr="0000397E" w:rsidTr="0000397E">
        <w:trPr>
          <w:trHeight w:val="267"/>
        </w:trPr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İSAN</w:t>
            </w: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2013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-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 NİSAN</w:t>
            </w: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201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İŞİM (%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PAY (%)</w:t>
            </w:r>
          </w:p>
        </w:tc>
      </w:tr>
      <w:tr w:rsidR="0000397E" w:rsidRPr="0000397E" w:rsidTr="0000397E">
        <w:trPr>
          <w:trHeight w:val="274"/>
        </w:trPr>
        <w:tc>
          <w:tcPr>
            <w:tcW w:w="46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KTAR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İKTA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ĞE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MİKTA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>DEĞER</w:t>
            </w:r>
          </w:p>
        </w:tc>
      </w:tr>
      <w:tr w:rsidR="0000397E" w:rsidRPr="0000397E" w:rsidTr="0000397E">
        <w:trPr>
          <w:trHeight w:val="454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ATAK HALİNE GETİRİLEBİLEN OTURMAYA 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MAHSUS MOBİLYAL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410.36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947.84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040.85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989.16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</w:tr>
      <w:tr w:rsidR="0000397E" w:rsidRPr="0000397E" w:rsidTr="0000397E">
        <w:trPr>
          <w:trHeight w:val="454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ATAK ODALARINDA KULLANILAN TÜRDEN 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AHŞAP MOBİLYA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567.3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.730.6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730.1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.755.69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</w:tr>
      <w:tr w:rsidR="0000397E" w:rsidRPr="0000397E" w:rsidTr="0000397E">
        <w:trPr>
          <w:trHeight w:val="48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YEMEK ODALARI VE OTURMA ODALARI İÇİN 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AHŞAP MOBİLYA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29.7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041.3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10.9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.779.8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  <w:tr w:rsidR="0000397E" w:rsidRPr="0000397E" w:rsidTr="0000397E">
        <w:trPr>
          <w:trHeight w:val="48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HŞAP İSKELETLİ İÇİ DOLDURULMUŞ OTURMAYA 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MAHSUS DİĞER MOBİLYA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05.9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360.2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33.2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732.97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</w:tr>
      <w:tr w:rsidR="0000397E" w:rsidRPr="0000397E" w:rsidTr="0000397E">
        <w:trPr>
          <w:trHeight w:val="469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KAĞIT HAMURUNDAN, KAĞITTAN, SELÜLOZ 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VATKA VEYA SELÜLOZ LİFLERDEN OLAN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58.3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74.29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0397E" w:rsidRPr="0000397E" w:rsidTr="0000397E">
        <w:trPr>
          <w:trHeight w:val="465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OLUKLU KAĞIT VEYA KARTONDAN KUTU VE 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MAHFAZA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826.4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.034.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52.3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776.2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0397E" w:rsidRPr="0000397E" w:rsidTr="0000397E">
        <w:trPr>
          <w:trHeight w:val="492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İĞERLER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995.3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639.7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00397E" w:rsidRPr="0000397E" w:rsidTr="0000397E">
        <w:trPr>
          <w:trHeight w:val="492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İĞER AHŞAP BÜYÜK VE KÜÇÜK </w:t>
            </w:r>
            <w:proofErr w:type="gramStart"/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NDIK.KAFES</w:t>
            </w:r>
            <w:proofErr w:type="gramEnd"/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SANDIK.SİLİNDİR SANDIKLAR VB AMBALAJ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670.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473.9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.482.6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360.1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</w:tr>
      <w:tr w:rsidR="0000397E" w:rsidRPr="0000397E" w:rsidTr="0000397E">
        <w:trPr>
          <w:trHeight w:val="480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İĞER AĞAÇLARDAN - </w:t>
            </w:r>
            <w:proofErr w:type="gramStart"/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PILAR.KAPI</w:t>
            </w:r>
            <w:proofErr w:type="gramEnd"/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ERÇEVE</w:t>
            </w: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-LERİ.KAPI PERVAZLARI VE EŞİKLER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8.10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52.8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04.9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106.6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00397E" w:rsidRPr="0000397E" w:rsidTr="0000397E">
        <w:trPr>
          <w:trHeight w:val="465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EHR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3.9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9.9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4.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FFEC"/>
            <w:noWrap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.011.0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</w:tr>
      <w:tr w:rsidR="0000397E" w:rsidRPr="0000397E" w:rsidTr="0000397E">
        <w:trPr>
          <w:trHeight w:val="469"/>
        </w:trPr>
        <w:tc>
          <w:tcPr>
            <w:tcW w:w="4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011.6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.020.5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951.4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97E" w:rsidRPr="0000397E" w:rsidRDefault="0000397E" w:rsidP="000039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.640.48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7E" w:rsidRPr="0000397E" w:rsidRDefault="0000397E" w:rsidP="0000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039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0</w:t>
            </w:r>
          </w:p>
        </w:tc>
      </w:tr>
    </w:tbl>
    <w:p w:rsidR="0000397E" w:rsidRDefault="0000397E" w:rsidP="00C0347E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0397E" w:rsidRDefault="0000397E" w:rsidP="00C0347E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0397E" w:rsidRDefault="0000397E" w:rsidP="00C0347E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0397E" w:rsidRDefault="0000397E" w:rsidP="00C0347E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00397E" w:rsidRDefault="0000397E" w:rsidP="00C0347E">
      <w:pPr>
        <w:spacing w:after="0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tr-TR"/>
        </w:rPr>
      </w:pPr>
    </w:p>
    <w:p w:rsidR="004407E5" w:rsidRPr="007F6C18" w:rsidRDefault="004407E5" w:rsidP="00590F45">
      <w:pPr>
        <w:pStyle w:val="ListeParagraf"/>
        <w:jc w:val="both"/>
        <w:rPr>
          <w:sz w:val="24"/>
          <w:szCs w:val="24"/>
        </w:rPr>
      </w:pPr>
    </w:p>
    <w:sectPr w:rsidR="004407E5" w:rsidRPr="007F6C18" w:rsidSect="001233ED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C5" w:rsidRDefault="00A605C5" w:rsidP="00E30834">
      <w:pPr>
        <w:spacing w:after="0" w:line="240" w:lineRule="auto"/>
      </w:pPr>
      <w:r>
        <w:separator/>
      </w:r>
    </w:p>
  </w:endnote>
  <w:endnote w:type="continuationSeparator" w:id="0">
    <w:p w:rsidR="00A605C5" w:rsidRDefault="00A605C5" w:rsidP="00E3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C5" w:rsidRDefault="00A605C5" w:rsidP="00E30834">
      <w:pPr>
        <w:spacing w:after="0" w:line="240" w:lineRule="auto"/>
      </w:pPr>
      <w:r>
        <w:separator/>
      </w:r>
    </w:p>
  </w:footnote>
  <w:footnote w:type="continuationSeparator" w:id="0">
    <w:p w:rsidR="00A605C5" w:rsidRDefault="00A605C5" w:rsidP="00E3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74C"/>
    <w:multiLevelType w:val="hybridMultilevel"/>
    <w:tmpl w:val="E9CE2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57"/>
    <w:rsid w:val="0000397E"/>
    <w:rsid w:val="000046C1"/>
    <w:rsid w:val="00005859"/>
    <w:rsid w:val="00011372"/>
    <w:rsid w:val="000123DE"/>
    <w:rsid w:val="00013EB8"/>
    <w:rsid w:val="00016DB7"/>
    <w:rsid w:val="00017832"/>
    <w:rsid w:val="0002588C"/>
    <w:rsid w:val="00033C85"/>
    <w:rsid w:val="00035532"/>
    <w:rsid w:val="00043F16"/>
    <w:rsid w:val="00045490"/>
    <w:rsid w:val="0004604E"/>
    <w:rsid w:val="00051C09"/>
    <w:rsid w:val="00052440"/>
    <w:rsid w:val="000575A9"/>
    <w:rsid w:val="00062233"/>
    <w:rsid w:val="00063498"/>
    <w:rsid w:val="000718A1"/>
    <w:rsid w:val="00077D37"/>
    <w:rsid w:val="00082673"/>
    <w:rsid w:val="00091B5A"/>
    <w:rsid w:val="00093724"/>
    <w:rsid w:val="000A2675"/>
    <w:rsid w:val="000A317A"/>
    <w:rsid w:val="000A407D"/>
    <w:rsid w:val="000A56A8"/>
    <w:rsid w:val="000A59BA"/>
    <w:rsid w:val="000C4A2F"/>
    <w:rsid w:val="000C4B37"/>
    <w:rsid w:val="000C4B6C"/>
    <w:rsid w:val="000C4DF8"/>
    <w:rsid w:val="000C6199"/>
    <w:rsid w:val="000C6D76"/>
    <w:rsid w:val="000D6F4F"/>
    <w:rsid w:val="000E4802"/>
    <w:rsid w:val="000F4836"/>
    <w:rsid w:val="00102BB3"/>
    <w:rsid w:val="001071BA"/>
    <w:rsid w:val="00111E6D"/>
    <w:rsid w:val="001224DD"/>
    <w:rsid w:val="001233ED"/>
    <w:rsid w:val="00127B0A"/>
    <w:rsid w:val="00127C04"/>
    <w:rsid w:val="00133BA5"/>
    <w:rsid w:val="00135B31"/>
    <w:rsid w:val="0013797D"/>
    <w:rsid w:val="00146DAC"/>
    <w:rsid w:val="001645CE"/>
    <w:rsid w:val="0016657E"/>
    <w:rsid w:val="00167ADF"/>
    <w:rsid w:val="00172FFF"/>
    <w:rsid w:val="00176C7D"/>
    <w:rsid w:val="001840A7"/>
    <w:rsid w:val="00192805"/>
    <w:rsid w:val="00192EE2"/>
    <w:rsid w:val="00195ADA"/>
    <w:rsid w:val="001A2A04"/>
    <w:rsid w:val="001A3DF5"/>
    <w:rsid w:val="001C7860"/>
    <w:rsid w:val="001D78BF"/>
    <w:rsid w:val="001F1939"/>
    <w:rsid w:val="001F231D"/>
    <w:rsid w:val="00201430"/>
    <w:rsid w:val="002115C0"/>
    <w:rsid w:val="00213A30"/>
    <w:rsid w:val="00215223"/>
    <w:rsid w:val="002155F2"/>
    <w:rsid w:val="002277D4"/>
    <w:rsid w:val="00240DCC"/>
    <w:rsid w:val="002435D5"/>
    <w:rsid w:val="00273952"/>
    <w:rsid w:val="002747AD"/>
    <w:rsid w:val="00280201"/>
    <w:rsid w:val="002825B0"/>
    <w:rsid w:val="002947A8"/>
    <w:rsid w:val="00295062"/>
    <w:rsid w:val="00297E33"/>
    <w:rsid w:val="002A0634"/>
    <w:rsid w:val="002A39E9"/>
    <w:rsid w:val="002C2276"/>
    <w:rsid w:val="002D3A8F"/>
    <w:rsid w:val="002D53A9"/>
    <w:rsid w:val="002E0F60"/>
    <w:rsid w:val="002F2241"/>
    <w:rsid w:val="00302899"/>
    <w:rsid w:val="00302E01"/>
    <w:rsid w:val="00305886"/>
    <w:rsid w:val="003075B4"/>
    <w:rsid w:val="00311984"/>
    <w:rsid w:val="00324038"/>
    <w:rsid w:val="003268F9"/>
    <w:rsid w:val="003455C1"/>
    <w:rsid w:val="00353847"/>
    <w:rsid w:val="0038658D"/>
    <w:rsid w:val="003874D5"/>
    <w:rsid w:val="00387775"/>
    <w:rsid w:val="00390BFE"/>
    <w:rsid w:val="003A43E7"/>
    <w:rsid w:val="003A7859"/>
    <w:rsid w:val="003B0809"/>
    <w:rsid w:val="003B230B"/>
    <w:rsid w:val="003B3910"/>
    <w:rsid w:val="003C6C7E"/>
    <w:rsid w:val="003D1357"/>
    <w:rsid w:val="003D7870"/>
    <w:rsid w:val="003E66A5"/>
    <w:rsid w:val="003E7AA8"/>
    <w:rsid w:val="003F3040"/>
    <w:rsid w:val="003F347B"/>
    <w:rsid w:val="00402BF5"/>
    <w:rsid w:val="00402FD3"/>
    <w:rsid w:val="00403A45"/>
    <w:rsid w:val="00405A6F"/>
    <w:rsid w:val="0040665F"/>
    <w:rsid w:val="00414FA2"/>
    <w:rsid w:val="00423AE2"/>
    <w:rsid w:val="004315B4"/>
    <w:rsid w:val="00432181"/>
    <w:rsid w:val="004334BA"/>
    <w:rsid w:val="00433EC5"/>
    <w:rsid w:val="004344B6"/>
    <w:rsid w:val="00437557"/>
    <w:rsid w:val="004407E5"/>
    <w:rsid w:val="00447C34"/>
    <w:rsid w:val="004632E5"/>
    <w:rsid w:val="004739E9"/>
    <w:rsid w:val="00474C94"/>
    <w:rsid w:val="00486564"/>
    <w:rsid w:val="00492AA0"/>
    <w:rsid w:val="00497C3A"/>
    <w:rsid w:val="00497D3B"/>
    <w:rsid w:val="00497DFA"/>
    <w:rsid w:val="004A4A06"/>
    <w:rsid w:val="004A5119"/>
    <w:rsid w:val="004A691B"/>
    <w:rsid w:val="004B0741"/>
    <w:rsid w:val="004B08D1"/>
    <w:rsid w:val="004C5425"/>
    <w:rsid w:val="004D01DB"/>
    <w:rsid w:val="004D33D4"/>
    <w:rsid w:val="004D3D79"/>
    <w:rsid w:val="004D65B8"/>
    <w:rsid w:val="004E044A"/>
    <w:rsid w:val="004E37A5"/>
    <w:rsid w:val="004E54F9"/>
    <w:rsid w:val="004F56F0"/>
    <w:rsid w:val="0051168B"/>
    <w:rsid w:val="00512927"/>
    <w:rsid w:val="00522BC3"/>
    <w:rsid w:val="00524D3C"/>
    <w:rsid w:val="00526A68"/>
    <w:rsid w:val="0052706B"/>
    <w:rsid w:val="00530570"/>
    <w:rsid w:val="00533545"/>
    <w:rsid w:val="00544D8C"/>
    <w:rsid w:val="0054605C"/>
    <w:rsid w:val="005632B0"/>
    <w:rsid w:val="00572956"/>
    <w:rsid w:val="00574F0B"/>
    <w:rsid w:val="005823AD"/>
    <w:rsid w:val="0059026E"/>
    <w:rsid w:val="005905B4"/>
    <w:rsid w:val="00590809"/>
    <w:rsid w:val="00590F45"/>
    <w:rsid w:val="00594F06"/>
    <w:rsid w:val="005A1AAC"/>
    <w:rsid w:val="005C262D"/>
    <w:rsid w:val="005C35D9"/>
    <w:rsid w:val="005C364C"/>
    <w:rsid w:val="005D3134"/>
    <w:rsid w:val="005E1720"/>
    <w:rsid w:val="005F1863"/>
    <w:rsid w:val="005F50A0"/>
    <w:rsid w:val="0061047E"/>
    <w:rsid w:val="006127F3"/>
    <w:rsid w:val="00615112"/>
    <w:rsid w:val="006222F7"/>
    <w:rsid w:val="00625533"/>
    <w:rsid w:val="0063721D"/>
    <w:rsid w:val="00640F55"/>
    <w:rsid w:val="00641F52"/>
    <w:rsid w:val="006457B3"/>
    <w:rsid w:val="006464C2"/>
    <w:rsid w:val="00646D59"/>
    <w:rsid w:val="00650CA6"/>
    <w:rsid w:val="006532FD"/>
    <w:rsid w:val="0066165C"/>
    <w:rsid w:val="00662D94"/>
    <w:rsid w:val="00665A56"/>
    <w:rsid w:val="00677CB6"/>
    <w:rsid w:val="006864DF"/>
    <w:rsid w:val="0069557B"/>
    <w:rsid w:val="00695B7F"/>
    <w:rsid w:val="00697C23"/>
    <w:rsid w:val="006A0CAF"/>
    <w:rsid w:val="006A24DA"/>
    <w:rsid w:val="006A2A39"/>
    <w:rsid w:val="006B02DC"/>
    <w:rsid w:val="006B6B5F"/>
    <w:rsid w:val="006C4ECA"/>
    <w:rsid w:val="006C56ED"/>
    <w:rsid w:val="006D386F"/>
    <w:rsid w:val="006D55D1"/>
    <w:rsid w:val="006D6A34"/>
    <w:rsid w:val="006D6DAE"/>
    <w:rsid w:val="006E6866"/>
    <w:rsid w:val="006F53E9"/>
    <w:rsid w:val="006F71A6"/>
    <w:rsid w:val="006F744B"/>
    <w:rsid w:val="00704D83"/>
    <w:rsid w:val="0071509F"/>
    <w:rsid w:val="00717236"/>
    <w:rsid w:val="00717CFB"/>
    <w:rsid w:val="00724AD3"/>
    <w:rsid w:val="00731CEE"/>
    <w:rsid w:val="00736C2F"/>
    <w:rsid w:val="00746043"/>
    <w:rsid w:val="00747861"/>
    <w:rsid w:val="00755324"/>
    <w:rsid w:val="007632AD"/>
    <w:rsid w:val="00764983"/>
    <w:rsid w:val="007657E8"/>
    <w:rsid w:val="00766369"/>
    <w:rsid w:val="00773A2F"/>
    <w:rsid w:val="00776827"/>
    <w:rsid w:val="00776B2D"/>
    <w:rsid w:val="007775B7"/>
    <w:rsid w:val="00784CBF"/>
    <w:rsid w:val="00785C16"/>
    <w:rsid w:val="00791BBE"/>
    <w:rsid w:val="007A1EB3"/>
    <w:rsid w:val="007B005E"/>
    <w:rsid w:val="007B2252"/>
    <w:rsid w:val="007B458F"/>
    <w:rsid w:val="007B4987"/>
    <w:rsid w:val="007C113C"/>
    <w:rsid w:val="007C5811"/>
    <w:rsid w:val="007D2D52"/>
    <w:rsid w:val="007D40B0"/>
    <w:rsid w:val="007D6F90"/>
    <w:rsid w:val="007E3021"/>
    <w:rsid w:val="007E6D5C"/>
    <w:rsid w:val="007F5F88"/>
    <w:rsid w:val="007F6C18"/>
    <w:rsid w:val="008039F4"/>
    <w:rsid w:val="00805E28"/>
    <w:rsid w:val="00807CCA"/>
    <w:rsid w:val="00814F3D"/>
    <w:rsid w:val="00824FE1"/>
    <w:rsid w:val="008351B1"/>
    <w:rsid w:val="00847DB5"/>
    <w:rsid w:val="00850204"/>
    <w:rsid w:val="00853F14"/>
    <w:rsid w:val="0085698E"/>
    <w:rsid w:val="00857E37"/>
    <w:rsid w:val="0086099D"/>
    <w:rsid w:val="00867D2B"/>
    <w:rsid w:val="0087272B"/>
    <w:rsid w:val="00885AD9"/>
    <w:rsid w:val="00886143"/>
    <w:rsid w:val="00895433"/>
    <w:rsid w:val="0089717C"/>
    <w:rsid w:val="008A3975"/>
    <w:rsid w:val="008A4F11"/>
    <w:rsid w:val="008A65A5"/>
    <w:rsid w:val="008B256B"/>
    <w:rsid w:val="008B2C42"/>
    <w:rsid w:val="008B4534"/>
    <w:rsid w:val="008C00AB"/>
    <w:rsid w:val="008D2E9D"/>
    <w:rsid w:val="008E1AC3"/>
    <w:rsid w:val="008E6430"/>
    <w:rsid w:val="008E7DD2"/>
    <w:rsid w:val="008F1B73"/>
    <w:rsid w:val="008F6FE2"/>
    <w:rsid w:val="00901EE9"/>
    <w:rsid w:val="00911FA8"/>
    <w:rsid w:val="00914FF3"/>
    <w:rsid w:val="0092090F"/>
    <w:rsid w:val="0092736D"/>
    <w:rsid w:val="00944EF6"/>
    <w:rsid w:val="00965108"/>
    <w:rsid w:val="00981AB4"/>
    <w:rsid w:val="009843BF"/>
    <w:rsid w:val="00986158"/>
    <w:rsid w:val="00993069"/>
    <w:rsid w:val="009A3106"/>
    <w:rsid w:val="009B19B6"/>
    <w:rsid w:val="009B1EED"/>
    <w:rsid w:val="009C3AC1"/>
    <w:rsid w:val="009D176F"/>
    <w:rsid w:val="009D3AAB"/>
    <w:rsid w:val="009D7509"/>
    <w:rsid w:val="009E0545"/>
    <w:rsid w:val="009E630F"/>
    <w:rsid w:val="009F649D"/>
    <w:rsid w:val="009F7B0F"/>
    <w:rsid w:val="00A041E6"/>
    <w:rsid w:val="00A134DF"/>
    <w:rsid w:val="00A234FB"/>
    <w:rsid w:val="00A23883"/>
    <w:rsid w:val="00A32FFE"/>
    <w:rsid w:val="00A33FC3"/>
    <w:rsid w:val="00A41E50"/>
    <w:rsid w:val="00A469D7"/>
    <w:rsid w:val="00A51935"/>
    <w:rsid w:val="00A5356B"/>
    <w:rsid w:val="00A568A6"/>
    <w:rsid w:val="00A605C5"/>
    <w:rsid w:val="00A622F3"/>
    <w:rsid w:val="00A64CE9"/>
    <w:rsid w:val="00A67898"/>
    <w:rsid w:val="00A750D8"/>
    <w:rsid w:val="00A77594"/>
    <w:rsid w:val="00A82564"/>
    <w:rsid w:val="00A829E1"/>
    <w:rsid w:val="00A90EC3"/>
    <w:rsid w:val="00A9418F"/>
    <w:rsid w:val="00A94E4A"/>
    <w:rsid w:val="00AA75D1"/>
    <w:rsid w:val="00AB265A"/>
    <w:rsid w:val="00AB3B92"/>
    <w:rsid w:val="00AC26A0"/>
    <w:rsid w:val="00AC71FA"/>
    <w:rsid w:val="00AE1222"/>
    <w:rsid w:val="00AE1754"/>
    <w:rsid w:val="00AF095E"/>
    <w:rsid w:val="00B00562"/>
    <w:rsid w:val="00B20700"/>
    <w:rsid w:val="00B21420"/>
    <w:rsid w:val="00B2402F"/>
    <w:rsid w:val="00B24A69"/>
    <w:rsid w:val="00B42754"/>
    <w:rsid w:val="00B4437D"/>
    <w:rsid w:val="00B46BEC"/>
    <w:rsid w:val="00B529FD"/>
    <w:rsid w:val="00B55187"/>
    <w:rsid w:val="00B5547B"/>
    <w:rsid w:val="00B57F82"/>
    <w:rsid w:val="00B60774"/>
    <w:rsid w:val="00B61482"/>
    <w:rsid w:val="00B75D59"/>
    <w:rsid w:val="00B810D7"/>
    <w:rsid w:val="00B92713"/>
    <w:rsid w:val="00B97A5F"/>
    <w:rsid w:val="00BA16C0"/>
    <w:rsid w:val="00BA3745"/>
    <w:rsid w:val="00BA62D9"/>
    <w:rsid w:val="00BB16F1"/>
    <w:rsid w:val="00BB61E5"/>
    <w:rsid w:val="00BC0D61"/>
    <w:rsid w:val="00BC5212"/>
    <w:rsid w:val="00BC7B4E"/>
    <w:rsid w:val="00BD0502"/>
    <w:rsid w:val="00BD458D"/>
    <w:rsid w:val="00BD6165"/>
    <w:rsid w:val="00BE45D7"/>
    <w:rsid w:val="00BF2B94"/>
    <w:rsid w:val="00C02AAC"/>
    <w:rsid w:val="00C0347E"/>
    <w:rsid w:val="00C21D7E"/>
    <w:rsid w:val="00C36465"/>
    <w:rsid w:val="00C462B4"/>
    <w:rsid w:val="00C469C8"/>
    <w:rsid w:val="00C472C8"/>
    <w:rsid w:val="00C5198F"/>
    <w:rsid w:val="00C537C7"/>
    <w:rsid w:val="00C53BB0"/>
    <w:rsid w:val="00C559AA"/>
    <w:rsid w:val="00C5771F"/>
    <w:rsid w:val="00C60053"/>
    <w:rsid w:val="00C62C79"/>
    <w:rsid w:val="00C85213"/>
    <w:rsid w:val="00CA4C8E"/>
    <w:rsid w:val="00CA533B"/>
    <w:rsid w:val="00CA5AAA"/>
    <w:rsid w:val="00CA6CA5"/>
    <w:rsid w:val="00CB4659"/>
    <w:rsid w:val="00CC1B53"/>
    <w:rsid w:val="00CC33BC"/>
    <w:rsid w:val="00CC3F69"/>
    <w:rsid w:val="00CC6FE1"/>
    <w:rsid w:val="00CD044A"/>
    <w:rsid w:val="00CE15B3"/>
    <w:rsid w:val="00CE5A89"/>
    <w:rsid w:val="00CF25DC"/>
    <w:rsid w:val="00CF30F9"/>
    <w:rsid w:val="00CF77BC"/>
    <w:rsid w:val="00D00C85"/>
    <w:rsid w:val="00D0187B"/>
    <w:rsid w:val="00D228BC"/>
    <w:rsid w:val="00D243A7"/>
    <w:rsid w:val="00D3439A"/>
    <w:rsid w:val="00D34CE3"/>
    <w:rsid w:val="00D451A4"/>
    <w:rsid w:val="00D4663F"/>
    <w:rsid w:val="00D51358"/>
    <w:rsid w:val="00D62410"/>
    <w:rsid w:val="00D650F5"/>
    <w:rsid w:val="00D71970"/>
    <w:rsid w:val="00D71C2C"/>
    <w:rsid w:val="00D72F81"/>
    <w:rsid w:val="00D73C0D"/>
    <w:rsid w:val="00D76167"/>
    <w:rsid w:val="00D76FEF"/>
    <w:rsid w:val="00D77485"/>
    <w:rsid w:val="00D87679"/>
    <w:rsid w:val="00D964F7"/>
    <w:rsid w:val="00DA3A3E"/>
    <w:rsid w:val="00DB15B7"/>
    <w:rsid w:val="00DC21DC"/>
    <w:rsid w:val="00DD08BF"/>
    <w:rsid w:val="00DE259F"/>
    <w:rsid w:val="00DF060B"/>
    <w:rsid w:val="00DF1795"/>
    <w:rsid w:val="00DF2CDB"/>
    <w:rsid w:val="00DF74B0"/>
    <w:rsid w:val="00E124B6"/>
    <w:rsid w:val="00E134B4"/>
    <w:rsid w:val="00E22534"/>
    <w:rsid w:val="00E27A24"/>
    <w:rsid w:val="00E30834"/>
    <w:rsid w:val="00E30A6A"/>
    <w:rsid w:val="00E31E94"/>
    <w:rsid w:val="00E35075"/>
    <w:rsid w:val="00E416AD"/>
    <w:rsid w:val="00E4320C"/>
    <w:rsid w:val="00E44F40"/>
    <w:rsid w:val="00E5024F"/>
    <w:rsid w:val="00E52D96"/>
    <w:rsid w:val="00E53218"/>
    <w:rsid w:val="00E5429A"/>
    <w:rsid w:val="00E554BB"/>
    <w:rsid w:val="00E62894"/>
    <w:rsid w:val="00E62F15"/>
    <w:rsid w:val="00E6698D"/>
    <w:rsid w:val="00E87B00"/>
    <w:rsid w:val="00E9242C"/>
    <w:rsid w:val="00E92BE7"/>
    <w:rsid w:val="00E93700"/>
    <w:rsid w:val="00E97568"/>
    <w:rsid w:val="00EA111A"/>
    <w:rsid w:val="00EA71ED"/>
    <w:rsid w:val="00EB73B4"/>
    <w:rsid w:val="00ED188A"/>
    <w:rsid w:val="00ED205D"/>
    <w:rsid w:val="00ED26A9"/>
    <w:rsid w:val="00ED3428"/>
    <w:rsid w:val="00ED5125"/>
    <w:rsid w:val="00ED722C"/>
    <w:rsid w:val="00EE18D2"/>
    <w:rsid w:val="00EE2304"/>
    <w:rsid w:val="00EE2802"/>
    <w:rsid w:val="00EE67A4"/>
    <w:rsid w:val="00EE7C50"/>
    <w:rsid w:val="00F02591"/>
    <w:rsid w:val="00F02CED"/>
    <w:rsid w:val="00F04405"/>
    <w:rsid w:val="00F05A68"/>
    <w:rsid w:val="00F05CD0"/>
    <w:rsid w:val="00F15372"/>
    <w:rsid w:val="00F15E5B"/>
    <w:rsid w:val="00F20466"/>
    <w:rsid w:val="00F214E1"/>
    <w:rsid w:val="00F21EDC"/>
    <w:rsid w:val="00F31D6B"/>
    <w:rsid w:val="00F32035"/>
    <w:rsid w:val="00F3425D"/>
    <w:rsid w:val="00F35DFE"/>
    <w:rsid w:val="00F37D2B"/>
    <w:rsid w:val="00F45102"/>
    <w:rsid w:val="00F46C18"/>
    <w:rsid w:val="00F46FCD"/>
    <w:rsid w:val="00F52216"/>
    <w:rsid w:val="00F53302"/>
    <w:rsid w:val="00F53E84"/>
    <w:rsid w:val="00F53F91"/>
    <w:rsid w:val="00F55C6F"/>
    <w:rsid w:val="00F56C82"/>
    <w:rsid w:val="00F576C6"/>
    <w:rsid w:val="00F60C1E"/>
    <w:rsid w:val="00F71B61"/>
    <w:rsid w:val="00F81ACF"/>
    <w:rsid w:val="00F8212B"/>
    <w:rsid w:val="00F914DD"/>
    <w:rsid w:val="00F92815"/>
    <w:rsid w:val="00F95614"/>
    <w:rsid w:val="00FA1BC8"/>
    <w:rsid w:val="00FB42CF"/>
    <w:rsid w:val="00FC675E"/>
    <w:rsid w:val="00FD6255"/>
    <w:rsid w:val="00FD714B"/>
    <w:rsid w:val="00FE1FE5"/>
    <w:rsid w:val="00FE6CAF"/>
    <w:rsid w:val="00FF12FB"/>
    <w:rsid w:val="00FF718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243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Liste-Vurgu2">
    <w:name w:val="Light List Accent 2"/>
    <w:basedOn w:val="NormalTablo"/>
    <w:uiPriority w:val="61"/>
    <w:rsid w:val="004A5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4A5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4A5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AkGlgeleme-Vurgu2">
    <w:name w:val="Light Shading Accent 2"/>
    <w:basedOn w:val="NormalTablo"/>
    <w:uiPriority w:val="60"/>
    <w:rsid w:val="00440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08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0834"/>
  </w:style>
  <w:style w:type="paragraph" w:styleId="Altbilgi">
    <w:name w:val="footer"/>
    <w:basedOn w:val="Normal"/>
    <w:link w:val="AltbilgiChar"/>
    <w:uiPriority w:val="99"/>
    <w:unhideWhenUsed/>
    <w:rsid w:val="00E30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0834"/>
  </w:style>
  <w:style w:type="paragraph" w:customStyle="1" w:styleId="Balk">
    <w:name w:val="Başlık"/>
    <w:basedOn w:val="Normal"/>
    <w:next w:val="Normal"/>
    <w:link w:val="TitleChar"/>
    <w:uiPriority w:val="10"/>
    <w:qFormat/>
    <w:rsid w:val="0013797D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character" w:customStyle="1" w:styleId="TitleChar">
    <w:name w:val="Title Char"/>
    <w:basedOn w:val="VarsaylanParagrafYazTipi"/>
    <w:link w:val="Balk"/>
    <w:uiPriority w:val="10"/>
    <w:rsid w:val="0013797D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tr-TR"/>
    </w:rPr>
  </w:style>
  <w:style w:type="paragraph" w:styleId="ListeParagraf">
    <w:name w:val="List Paragraph"/>
    <w:basedOn w:val="Normal"/>
    <w:uiPriority w:val="34"/>
    <w:qFormat/>
    <w:rsid w:val="00E30A6A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01E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1EE9"/>
    <w:rPr>
      <w:rFonts w:eastAsiaTheme="minorEastAsia"/>
      <w:lang w:eastAsia="tr-TR"/>
    </w:rPr>
  </w:style>
  <w:style w:type="table" w:styleId="AkKlavuz-Vurgu2">
    <w:name w:val="Light Grid Accent 2"/>
    <w:basedOn w:val="NormalTablo"/>
    <w:uiPriority w:val="62"/>
    <w:rsid w:val="00243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Liste-Vurgu2">
    <w:name w:val="Light List Accent 2"/>
    <w:basedOn w:val="NormalTablo"/>
    <w:uiPriority w:val="61"/>
    <w:rsid w:val="004A5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rtaGlgeleme1-Vurgu2">
    <w:name w:val="Medium Shading 1 Accent 2"/>
    <w:basedOn w:val="NormalTablo"/>
    <w:uiPriority w:val="63"/>
    <w:rsid w:val="004A5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4A51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AkGlgeleme-Vurgu2">
    <w:name w:val="Light Shading Accent 2"/>
    <w:basedOn w:val="NormalTablo"/>
    <w:uiPriority w:val="60"/>
    <w:rsid w:val="00440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01T00:00:00</PublishDate>
  <Abstract>TEMMUZ 2011 DÖNEM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24666-DC6D-44F2-BB56-BA7F9CB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İB                                                            AĞAÇ MAMULLERİ VE ORMAN ÜRÜNLERİ                                              İHRACAT RAKAMLARI DEĞERLENDİRMESİ</vt:lpstr>
    </vt:vector>
  </TitlesOfParts>
  <Company>AKİB GENEL SEKRETERLİĞİ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İB                                                            AĞAÇ MAMULLERİ VE ORMAN ÜRÜNLERİ                                              İHRACAT RAKAMLARI DEĞERLENDİRMESİ</dc:title>
  <dc:subject>SANAYİ UYGULAMA ŞUBESİ</dc:subject>
  <dc:creator>AĞAÇ MAMULLERİ VE ORMAN ÜRÜNLERİ SEKTÖR ŞUBESİ</dc:creator>
  <cp:lastModifiedBy>Sebnem Tinli</cp:lastModifiedBy>
  <cp:revision>229</cp:revision>
  <cp:lastPrinted>2013-01-03T14:15:00Z</cp:lastPrinted>
  <dcterms:created xsi:type="dcterms:W3CDTF">2012-03-02T13:54:00Z</dcterms:created>
  <dcterms:modified xsi:type="dcterms:W3CDTF">2014-05-30T08:55:00Z</dcterms:modified>
</cp:coreProperties>
</file>